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FC175" w14:textId="4F09B0DB" w:rsidR="00E23953" w:rsidRDefault="00272441" w:rsidP="00272441">
      <w:pPr>
        <w:jc w:val="center"/>
        <w:rPr>
          <w:rFonts w:ascii="Maple Mono SemiBold" w:hAnsi="Maple Mono SemiBold"/>
          <w:b/>
          <w:sz w:val="60"/>
        </w:rPr>
      </w:pPr>
      <w:r w:rsidRPr="00272441">
        <w:rPr>
          <w:rFonts w:ascii="Maple Mono SemiBold" w:hAnsi="Maple Mono SemiBold"/>
          <w:b/>
          <w:sz w:val="60"/>
        </w:rPr>
        <w:t>THE CRAB VIRTUAL MACHINE</w:t>
      </w:r>
    </w:p>
    <w:p w14:paraId="41D2B027" w14:textId="1E3B5573" w:rsidR="00272441" w:rsidRDefault="00272441" w:rsidP="00272441">
      <w:pPr>
        <w:jc w:val="center"/>
        <w:rPr>
          <w:rFonts w:ascii="Maple Mono SemiBold" w:hAnsi="Maple Mono SemiBold"/>
          <w:b/>
          <w:sz w:val="60"/>
        </w:rPr>
      </w:pPr>
      <w:r>
        <w:rPr>
          <w:rFonts w:ascii="Maple Mono SemiBold" w:hAnsi="Maple Mono SemiBold"/>
          <w:b/>
          <w:sz w:val="60"/>
        </w:rPr>
        <w:t>(CVM)</w:t>
      </w:r>
    </w:p>
    <w:p w14:paraId="423571AC" w14:textId="72D1BEAB" w:rsidR="00272441" w:rsidRDefault="00A07B33" w:rsidP="00A07B33">
      <w:pPr>
        <w:jc w:val="center"/>
        <w:rPr>
          <w:rFonts w:ascii="Maple Mono SemiBold" w:hAnsi="Maple Mono SemiBold"/>
          <w:b/>
          <w:sz w:val="26"/>
        </w:rPr>
      </w:pPr>
      <w:r>
        <w:rPr>
          <w:rFonts w:ascii="Maple Mono SemiBold" w:hAnsi="Maple Mono SemiBold"/>
          <w:b/>
          <w:sz w:val="26"/>
        </w:rPr>
        <w:t>Authors:</w:t>
      </w:r>
    </w:p>
    <w:p w14:paraId="738C9529" w14:textId="17C751F4" w:rsidR="00A07B33" w:rsidRPr="00A07B33" w:rsidRDefault="00A07B33" w:rsidP="00A07B33">
      <w:pPr>
        <w:jc w:val="center"/>
        <w:rPr>
          <w:rFonts w:ascii="Maple Mono SemiBold" w:hAnsi="Maple Mono SemiBold"/>
          <w:b/>
          <w:sz w:val="26"/>
        </w:rPr>
      </w:pPr>
      <w:r>
        <w:rPr>
          <w:rFonts w:ascii="Maple Mono SemiBold" w:hAnsi="Maple Mono SemiBold"/>
          <w:b/>
          <w:sz w:val="26"/>
        </w:rPr>
        <w:t>StarloExoliz</w:t>
      </w:r>
    </w:p>
    <w:p w14:paraId="3B1D269A" w14:textId="77777777" w:rsidR="00A07B33" w:rsidRDefault="00A07B33" w:rsidP="00272441">
      <w:pPr>
        <w:rPr>
          <w:rFonts w:ascii="Maple Mono SemiBold" w:hAnsi="Maple Mono SemiBold"/>
          <w:sz w:val="24"/>
        </w:rPr>
      </w:pPr>
    </w:p>
    <w:p w14:paraId="5E1464C6" w14:textId="4B6F4333" w:rsidR="00272441" w:rsidRPr="00B51EB5" w:rsidRDefault="00EF598A" w:rsidP="00272441">
      <w:pPr>
        <w:rPr>
          <w:rFonts w:ascii="Maple Mono SemiBold" w:hAnsi="Maple Mono SemiBold"/>
          <w:b/>
          <w:sz w:val="32"/>
          <w:szCs w:val="32"/>
        </w:rPr>
      </w:pPr>
      <w:r w:rsidRPr="00B51EB5">
        <w:rPr>
          <w:rFonts w:ascii="Maple Mono SemiBold" w:hAnsi="Maple Mono SemiBold"/>
          <w:b/>
          <w:sz w:val="32"/>
          <w:szCs w:val="32"/>
        </w:rPr>
        <w:t>OVERVIEW</w:t>
      </w:r>
    </w:p>
    <w:p w14:paraId="294EA1EE" w14:textId="77777777" w:rsidR="00272441" w:rsidRDefault="00272441" w:rsidP="00272441">
      <w:pPr>
        <w:rPr>
          <w:rFonts w:ascii="Maple Mono SemiBold" w:hAnsi="Maple Mono SemiBold"/>
          <w:b/>
          <w:sz w:val="24"/>
        </w:rPr>
      </w:pPr>
    </w:p>
    <w:p w14:paraId="78BFD54C" w14:textId="24D84DEA" w:rsidR="00272441" w:rsidRDefault="00272441" w:rsidP="00272441">
      <w:pPr>
        <w:rPr>
          <w:rFonts w:ascii="Maple Mono SemiBold" w:hAnsi="Maple Mono SemiBold"/>
          <w:sz w:val="24"/>
        </w:rPr>
      </w:pPr>
      <w:r>
        <w:rPr>
          <w:rFonts w:ascii="Maple Mono SemiBold" w:hAnsi="Maple Mono SemiBold"/>
          <w:sz w:val="24"/>
        </w:rPr>
        <w:t xml:space="preserve">The Crabby Virtual Machine (CVM) is a </w:t>
      </w:r>
      <w:r>
        <w:rPr>
          <w:rFonts w:ascii="Maple Mono SemiBold" w:hAnsi="Maple Mono SemiBold"/>
          <w:b/>
          <w:sz w:val="24"/>
        </w:rPr>
        <w:t>custom bytecode-based</w:t>
      </w:r>
      <w:r>
        <w:rPr>
          <w:rFonts w:ascii="Maple Mono SemiBold" w:hAnsi="Maple Mono SemiBold"/>
          <w:sz w:val="24"/>
        </w:rPr>
        <w:t xml:space="preserve"> execution </w:t>
      </w:r>
      <w:r>
        <w:rPr>
          <w:rFonts w:ascii="Maple Mono SemiBold" w:hAnsi="Maple Mono SemiBold"/>
          <w:b/>
          <w:sz w:val="24"/>
        </w:rPr>
        <w:t>engine</w:t>
      </w:r>
      <w:r>
        <w:rPr>
          <w:rFonts w:ascii="Maple Mono SemiBold" w:hAnsi="Maple Mono SemiBold"/>
          <w:sz w:val="24"/>
        </w:rPr>
        <w:t xml:space="preserve"> designed to run </w:t>
      </w:r>
      <w:r>
        <w:rPr>
          <w:rFonts w:ascii="Maple Mono SemiBold" w:hAnsi="Maple Mono SemiBold"/>
          <w:i/>
          <w:sz w:val="24"/>
        </w:rPr>
        <w:t>compiled</w:t>
      </w:r>
      <w:r>
        <w:rPr>
          <w:rFonts w:ascii="Maple Mono SemiBold" w:hAnsi="Maple Mono SemiBold"/>
          <w:sz w:val="24"/>
        </w:rPr>
        <w:t xml:space="preserve"> </w:t>
      </w:r>
      <w:r w:rsidR="008F69CE">
        <w:rPr>
          <w:rFonts w:ascii="Maple Mono SemiBold" w:hAnsi="Maple Mono SemiBold"/>
          <w:sz w:val="24"/>
        </w:rPr>
        <w:t xml:space="preserve">Crabby programs. It aims to be </w:t>
      </w:r>
      <w:r w:rsidR="008F69CE">
        <w:rPr>
          <w:rFonts w:ascii="Maple Mono SemiBold" w:hAnsi="Maple Mono SemiBold"/>
          <w:i/>
          <w:sz w:val="24"/>
        </w:rPr>
        <w:t>fast, portable, and maintainable,</w:t>
      </w:r>
      <w:r w:rsidR="008F69CE">
        <w:rPr>
          <w:rFonts w:ascii="Maple Mono SemiBold" w:hAnsi="Maple Mono SemiBold"/>
          <w:sz w:val="24"/>
        </w:rPr>
        <w:t xml:space="preserve"> serving as the runtime core for Crabby’s future compiled mode </w:t>
      </w:r>
      <w:r w:rsidR="008F69CE">
        <w:rPr>
          <w:rFonts w:ascii="Maple Mono SemiBold" w:hAnsi="Maple Mono SemiBold"/>
          <w:b/>
          <w:sz w:val="24"/>
        </w:rPr>
        <w:t>(crabc)</w:t>
      </w:r>
      <w:r w:rsidR="008F69CE">
        <w:rPr>
          <w:rFonts w:ascii="Maple Mono SemiBold" w:hAnsi="Maple Mono SemiBold"/>
          <w:sz w:val="24"/>
        </w:rPr>
        <w:t>.</w:t>
      </w:r>
    </w:p>
    <w:p w14:paraId="1931D89C" w14:textId="284FA0E8" w:rsidR="008F69CE" w:rsidRDefault="008F69CE" w:rsidP="00272441">
      <w:pPr>
        <w:rPr>
          <w:rFonts w:ascii="Maple Mono SemiBold" w:hAnsi="Maple Mono SemiBold"/>
          <w:sz w:val="24"/>
        </w:rPr>
      </w:pPr>
    </w:p>
    <w:p w14:paraId="11DC9BA8" w14:textId="51B10693" w:rsidR="008F69CE" w:rsidRDefault="008F69CE" w:rsidP="008F69CE">
      <w:pPr>
        <w:pStyle w:val="ListParagraph"/>
        <w:numPr>
          <w:ilvl w:val="0"/>
          <w:numId w:val="1"/>
        </w:numPr>
        <w:rPr>
          <w:rFonts w:ascii="Maple Mono SemiBold" w:hAnsi="Maple Mono SemiBold"/>
          <w:sz w:val="24"/>
        </w:rPr>
      </w:pPr>
      <w:r>
        <w:rPr>
          <w:rFonts w:ascii="Maple Mono SemiBold" w:hAnsi="Maple Mono SemiBold"/>
          <w:sz w:val="24"/>
        </w:rPr>
        <w:t xml:space="preserve">Status: Early design phase. </w:t>
      </w:r>
      <w:r>
        <w:rPr>
          <w:rFonts w:ascii="Maple Mono SemiBold" w:hAnsi="Maple Mono SemiBold"/>
          <w:i/>
          <w:sz w:val="24"/>
        </w:rPr>
        <w:t>This</w:t>
      </w:r>
      <w:r>
        <w:rPr>
          <w:rFonts w:ascii="Maple Mono SemiBold" w:hAnsi="Maple Mono SemiBold"/>
          <w:sz w:val="24"/>
        </w:rPr>
        <w:t xml:space="preserve"> document serves as a working draft of the architecture and concepts </w:t>
      </w:r>
      <w:r w:rsidR="00B51EB5">
        <w:rPr>
          <w:rFonts w:ascii="Maple Mono SemiBold" w:hAnsi="Maple Mono SemiBold"/>
          <w:sz w:val="24"/>
        </w:rPr>
        <w:t>for CVM.</w:t>
      </w:r>
    </w:p>
    <w:p w14:paraId="60986907" w14:textId="52022109" w:rsidR="00B51EB5" w:rsidRDefault="00B51EB5" w:rsidP="00B51EB5">
      <w:pPr>
        <w:pStyle w:val="ListParagraph"/>
        <w:rPr>
          <w:rFonts w:ascii="Maple Mono SemiBold" w:hAnsi="Maple Mono SemiBold"/>
          <w:sz w:val="24"/>
        </w:rPr>
      </w:pPr>
    </w:p>
    <w:p w14:paraId="36BA3AE6" w14:textId="55509139" w:rsidR="00B51EB5" w:rsidRDefault="00B51EB5" w:rsidP="00B51EB5">
      <w:pPr>
        <w:jc w:val="both"/>
        <w:rPr>
          <w:rFonts w:ascii="Maple Mono SemiBold" w:hAnsi="Maple Mono SemiBold"/>
          <w:sz w:val="24"/>
        </w:rPr>
      </w:pPr>
    </w:p>
    <w:p w14:paraId="40C1DDA9" w14:textId="7DDF2F04" w:rsidR="00B51EB5" w:rsidRDefault="00B51EB5" w:rsidP="00B51EB5">
      <w:pPr>
        <w:jc w:val="both"/>
        <w:rPr>
          <w:rFonts w:ascii="Maple Mono SemiBold" w:hAnsi="Maple Mono SemiBold"/>
          <w:b/>
          <w:sz w:val="32"/>
          <w:szCs w:val="32"/>
        </w:rPr>
      </w:pPr>
      <w:r w:rsidRPr="00B51EB5">
        <w:rPr>
          <w:rFonts w:ascii="Maple Mono SemiBold" w:hAnsi="Maple Mono SemiBold"/>
          <w:b/>
          <w:sz w:val="32"/>
          <w:szCs w:val="32"/>
        </w:rPr>
        <w:t>1.</w:t>
      </w:r>
      <w:r>
        <w:rPr>
          <w:rFonts w:ascii="Maple Mono SemiBold" w:hAnsi="Maple Mono SemiBold"/>
          <w:b/>
          <w:sz w:val="32"/>
          <w:szCs w:val="32"/>
        </w:rPr>
        <w:t xml:space="preserve"> ARCHITECTURE</w:t>
      </w:r>
    </w:p>
    <w:p w14:paraId="761BB74B" w14:textId="634A9F1A" w:rsidR="00B51EB5" w:rsidRPr="00B51EB5" w:rsidRDefault="00B51EB5" w:rsidP="00B51EB5">
      <w:pPr>
        <w:pStyle w:val="ListParagraph"/>
        <w:numPr>
          <w:ilvl w:val="0"/>
          <w:numId w:val="3"/>
        </w:numPr>
        <w:jc w:val="both"/>
        <w:rPr>
          <w:rFonts w:ascii="Maple Mono SemiBold" w:hAnsi="Maple Mono SemiBold"/>
          <w:b/>
          <w:sz w:val="24"/>
          <w:szCs w:val="24"/>
        </w:rPr>
      </w:pPr>
      <w:r w:rsidRPr="00B51EB5">
        <w:rPr>
          <w:rFonts w:ascii="Maple Mono SemiBold" w:hAnsi="Maple Mono SemiBold"/>
          <w:sz w:val="24"/>
          <w:szCs w:val="24"/>
        </w:rPr>
        <w:t>Stack-Based Execution Model</w:t>
      </w:r>
    </w:p>
    <w:p w14:paraId="50635631" w14:textId="7C441D15" w:rsidR="00B51EB5" w:rsidRDefault="00B51EB5" w:rsidP="00B51EB5">
      <w:pPr>
        <w:pStyle w:val="ListParagraph"/>
        <w:numPr>
          <w:ilvl w:val="1"/>
          <w:numId w:val="3"/>
        </w:numPr>
        <w:jc w:val="both"/>
        <w:rPr>
          <w:rFonts w:ascii="Maple Mono SemiBold" w:hAnsi="Maple Mono SemiBold"/>
          <w:sz w:val="24"/>
          <w:szCs w:val="24"/>
        </w:rPr>
      </w:pPr>
      <w:r w:rsidRPr="00B51EB5">
        <w:rPr>
          <w:rFonts w:ascii="Maple Mono SemiBold" w:hAnsi="Maple Mono SemiBold"/>
          <w:sz w:val="24"/>
          <w:szCs w:val="24"/>
        </w:rPr>
        <w:t>CVM will ope</w:t>
      </w:r>
      <w:r>
        <w:rPr>
          <w:rFonts w:ascii="Maple Mono SemiBold" w:hAnsi="Maple Mono SemiBold"/>
          <w:sz w:val="24"/>
          <w:szCs w:val="24"/>
        </w:rPr>
        <w:t>rate using a value stack for computation.</w:t>
      </w:r>
    </w:p>
    <w:p w14:paraId="5C1CB74C" w14:textId="5F5791BB" w:rsidR="00B51EB5" w:rsidRDefault="00B51EB5" w:rsidP="00B51EB5">
      <w:pPr>
        <w:pStyle w:val="ListParagraph"/>
        <w:numPr>
          <w:ilvl w:val="1"/>
          <w:numId w:val="3"/>
        </w:numPr>
        <w:jc w:val="both"/>
        <w:rPr>
          <w:rFonts w:ascii="Maple Mono SemiBold" w:hAnsi="Maple Mono SemiBold"/>
          <w:sz w:val="24"/>
          <w:szCs w:val="24"/>
        </w:rPr>
      </w:pPr>
      <w:r>
        <w:rPr>
          <w:rFonts w:ascii="Maple Mono SemiBold" w:hAnsi="Maple Mono SemiBold"/>
          <w:sz w:val="24"/>
          <w:szCs w:val="24"/>
        </w:rPr>
        <w:t xml:space="preserve">Bytecode </w:t>
      </w:r>
      <w:r>
        <w:rPr>
          <w:rFonts w:ascii="Maple Mono SemiBold" w:hAnsi="Maple Mono SemiBold"/>
          <w:b/>
          <w:sz w:val="24"/>
          <w:szCs w:val="24"/>
        </w:rPr>
        <w:t>instructions</w:t>
      </w:r>
      <w:r>
        <w:rPr>
          <w:rFonts w:ascii="Maple Mono SemiBold" w:hAnsi="Maple Mono SemiBold"/>
          <w:sz w:val="24"/>
          <w:szCs w:val="24"/>
        </w:rPr>
        <w:t xml:space="preserve"> manipulate the stack, much like the JVM or Lua VM.</w:t>
      </w:r>
    </w:p>
    <w:p w14:paraId="3D7EAC3E" w14:textId="2B7EF4ED" w:rsidR="003F1150" w:rsidRDefault="003F1150" w:rsidP="003F1150">
      <w:pPr>
        <w:pStyle w:val="ListParagraph"/>
        <w:numPr>
          <w:ilvl w:val="0"/>
          <w:numId w:val="3"/>
        </w:numPr>
        <w:jc w:val="both"/>
        <w:rPr>
          <w:rFonts w:ascii="Maple Mono SemiBold" w:hAnsi="Maple Mono SemiBold"/>
          <w:sz w:val="24"/>
          <w:szCs w:val="24"/>
        </w:rPr>
      </w:pPr>
      <w:r>
        <w:rPr>
          <w:rFonts w:ascii="Maple Mono SemiBold" w:hAnsi="Maple Mono SemiBold"/>
          <w:sz w:val="24"/>
          <w:szCs w:val="24"/>
        </w:rPr>
        <w:t>Registers (Optional)</w:t>
      </w:r>
    </w:p>
    <w:p w14:paraId="4086E7B6" w14:textId="35C8B8EF" w:rsidR="003F1150" w:rsidRDefault="003F1150" w:rsidP="003F1150">
      <w:pPr>
        <w:pStyle w:val="ListParagraph"/>
        <w:numPr>
          <w:ilvl w:val="0"/>
          <w:numId w:val="4"/>
        </w:numPr>
        <w:jc w:val="both"/>
        <w:rPr>
          <w:rFonts w:ascii="Maple Mono SemiBold" w:hAnsi="Maple Mono SemiBold"/>
          <w:sz w:val="24"/>
          <w:szCs w:val="24"/>
        </w:rPr>
      </w:pPr>
      <w:r>
        <w:rPr>
          <w:rFonts w:ascii="Maple Mono SemiBold" w:hAnsi="Maple Mono SemiBold"/>
          <w:sz w:val="24"/>
          <w:szCs w:val="24"/>
        </w:rPr>
        <w:t>A simple register-based optimization layer may be introduced later.</w:t>
      </w:r>
    </w:p>
    <w:p w14:paraId="706B6849" w14:textId="7DA8C4B1" w:rsidR="003F1150" w:rsidRDefault="003F1150" w:rsidP="003F1150">
      <w:pPr>
        <w:pStyle w:val="ListParagraph"/>
        <w:numPr>
          <w:ilvl w:val="0"/>
          <w:numId w:val="4"/>
        </w:numPr>
        <w:jc w:val="both"/>
        <w:rPr>
          <w:rFonts w:ascii="Maple Mono SemiBold" w:hAnsi="Maple Mono SemiBold"/>
          <w:sz w:val="24"/>
          <w:szCs w:val="24"/>
        </w:rPr>
      </w:pPr>
      <w:r>
        <w:rPr>
          <w:rFonts w:ascii="Maple Mono SemiBold" w:hAnsi="Maple Mono SemiBold"/>
          <w:sz w:val="24"/>
          <w:szCs w:val="24"/>
        </w:rPr>
        <w:t xml:space="preserve">At minimum, and </w:t>
      </w:r>
      <w:r>
        <w:rPr>
          <w:rFonts w:ascii="Maple Mono SemiBold" w:hAnsi="Maple Mono SemiBold"/>
          <w:b/>
          <w:sz w:val="24"/>
          <w:szCs w:val="24"/>
        </w:rPr>
        <w:t>Instruction Pointer</w:t>
      </w:r>
      <w:r>
        <w:rPr>
          <w:rFonts w:ascii="Maple Mono SemiBold" w:hAnsi="Maple Mono SemiBold"/>
          <w:sz w:val="24"/>
          <w:szCs w:val="24"/>
        </w:rPr>
        <w:t xml:space="preserve"> (IP) and </w:t>
      </w:r>
      <w:r>
        <w:rPr>
          <w:rFonts w:ascii="Maple Mono SemiBold" w:hAnsi="Maple Mono SemiBold"/>
          <w:b/>
          <w:sz w:val="24"/>
          <w:szCs w:val="24"/>
        </w:rPr>
        <w:t>Call Stack</w:t>
      </w:r>
      <w:r>
        <w:rPr>
          <w:rFonts w:ascii="Maple Mono SemiBold" w:hAnsi="Maple Mono SemiBold"/>
          <w:sz w:val="24"/>
          <w:szCs w:val="24"/>
        </w:rPr>
        <w:t xml:space="preserve"> are maintained.</w:t>
      </w:r>
    </w:p>
    <w:p w14:paraId="4E8EC84A" w14:textId="21AEAC6F" w:rsidR="003F1150" w:rsidRDefault="003F1150" w:rsidP="003F1150">
      <w:pPr>
        <w:pStyle w:val="ListParagraph"/>
        <w:numPr>
          <w:ilvl w:val="0"/>
          <w:numId w:val="5"/>
        </w:numPr>
        <w:jc w:val="both"/>
        <w:rPr>
          <w:rFonts w:ascii="Maple Mono SemiBold" w:hAnsi="Maple Mono SemiBold"/>
          <w:sz w:val="24"/>
          <w:szCs w:val="24"/>
        </w:rPr>
      </w:pPr>
      <w:r>
        <w:rPr>
          <w:rFonts w:ascii="Maple Mono SemiBold" w:hAnsi="Maple Mono SemiBold"/>
          <w:sz w:val="24"/>
          <w:szCs w:val="24"/>
        </w:rPr>
        <w:t>Modules &amp; Functions</w:t>
      </w:r>
    </w:p>
    <w:p w14:paraId="4519D76B" w14:textId="75CA782F" w:rsidR="003F1150" w:rsidRPr="003F1150" w:rsidRDefault="003F1150" w:rsidP="003F1150">
      <w:pPr>
        <w:pStyle w:val="ListParagraph"/>
        <w:numPr>
          <w:ilvl w:val="0"/>
          <w:numId w:val="6"/>
        </w:numPr>
        <w:jc w:val="both"/>
        <w:rPr>
          <w:rFonts w:ascii="Maple Mono SemiBold" w:hAnsi="Maple Mono SemiBold"/>
          <w:sz w:val="24"/>
          <w:szCs w:val="24"/>
        </w:rPr>
      </w:pPr>
      <w:r>
        <w:rPr>
          <w:rFonts w:ascii="Maple Mono SemiBold" w:hAnsi="Maple Mono SemiBold"/>
          <w:b/>
          <w:sz w:val="24"/>
          <w:szCs w:val="24"/>
        </w:rPr>
        <w:t>Crabby</w:t>
      </w:r>
      <w:r>
        <w:rPr>
          <w:rFonts w:ascii="Maple Mono SemiBold" w:hAnsi="Maple Mono SemiBold"/>
          <w:sz w:val="24"/>
          <w:szCs w:val="24"/>
        </w:rPr>
        <w:t xml:space="preserve"> programs are compiled into modules with </w:t>
      </w:r>
      <w:r>
        <w:rPr>
          <w:rFonts w:ascii="Maple Mono SemiBold" w:hAnsi="Maple Mono SemiBold"/>
          <w:i/>
          <w:sz w:val="24"/>
          <w:szCs w:val="24"/>
        </w:rPr>
        <w:t>function tables, constant pools, and symbol tables.</w:t>
      </w:r>
    </w:p>
    <w:p w14:paraId="73719796" w14:textId="7CE1D0EC" w:rsidR="003F1150" w:rsidRDefault="003F1150" w:rsidP="003F1150">
      <w:pPr>
        <w:jc w:val="both"/>
        <w:rPr>
          <w:rFonts w:ascii="Maple Mono SemiBold" w:hAnsi="Maple Mono SemiBold"/>
          <w:sz w:val="24"/>
          <w:szCs w:val="24"/>
        </w:rPr>
      </w:pPr>
    </w:p>
    <w:p w14:paraId="7E18E3E5" w14:textId="1BEBB344" w:rsidR="007D575B" w:rsidRDefault="007D575B" w:rsidP="003F1150">
      <w:pPr>
        <w:jc w:val="both"/>
        <w:rPr>
          <w:rFonts w:ascii="Maple Mono SemiBold" w:hAnsi="Maple Mono SemiBold"/>
          <w:sz w:val="24"/>
          <w:szCs w:val="24"/>
        </w:rPr>
      </w:pPr>
    </w:p>
    <w:p w14:paraId="3C4900E9" w14:textId="57B4AFE1" w:rsidR="007D575B" w:rsidRDefault="007D575B" w:rsidP="003F1150">
      <w:pPr>
        <w:jc w:val="both"/>
        <w:rPr>
          <w:rFonts w:ascii="Maple Mono SemiBold" w:hAnsi="Maple Mono SemiBold"/>
          <w:sz w:val="24"/>
          <w:szCs w:val="24"/>
        </w:rPr>
      </w:pPr>
    </w:p>
    <w:p w14:paraId="49CC1E48" w14:textId="36B29E4D" w:rsidR="007D575B" w:rsidRDefault="007D575B" w:rsidP="003F1150">
      <w:pPr>
        <w:jc w:val="both"/>
        <w:rPr>
          <w:rFonts w:ascii="Maple Mono SemiBold" w:hAnsi="Maple Mono SemiBold"/>
          <w:sz w:val="24"/>
          <w:szCs w:val="24"/>
        </w:rPr>
      </w:pPr>
    </w:p>
    <w:p w14:paraId="7D6FCA42" w14:textId="44AF4175" w:rsidR="007D575B" w:rsidRDefault="007D575B" w:rsidP="003F1150">
      <w:pPr>
        <w:jc w:val="both"/>
        <w:rPr>
          <w:rFonts w:ascii="Maple Mono SemiBold" w:hAnsi="Maple Mono SemiBold"/>
          <w:sz w:val="24"/>
          <w:szCs w:val="24"/>
        </w:rPr>
      </w:pPr>
    </w:p>
    <w:p w14:paraId="126F0C89" w14:textId="49408DE1" w:rsidR="007D575B" w:rsidRDefault="007D575B" w:rsidP="003F1150">
      <w:pPr>
        <w:jc w:val="both"/>
        <w:rPr>
          <w:rFonts w:ascii="Maple Mono SemiBold" w:hAnsi="Maple Mono SemiBold"/>
          <w:sz w:val="24"/>
          <w:szCs w:val="24"/>
        </w:rPr>
      </w:pPr>
    </w:p>
    <w:p w14:paraId="101FF1CF" w14:textId="32AE9833" w:rsidR="007D575B" w:rsidRDefault="00B63867" w:rsidP="003F1150">
      <w:pPr>
        <w:jc w:val="both"/>
        <w:rPr>
          <w:rFonts w:ascii="Maple Mono SemiBold" w:hAnsi="Maple Mono SemiBold"/>
          <w:sz w:val="24"/>
          <w:szCs w:val="24"/>
        </w:rPr>
      </w:pPr>
      <w:r>
        <w:rPr>
          <w:rFonts w:ascii="Maple Mono SemiBold" w:hAnsi="Maple Mono SemiBold"/>
          <w:sz w:val="24"/>
          <w:szCs w:val="24"/>
        </w:rPr>
        <w:br w:type="page"/>
      </w:r>
    </w:p>
    <w:p w14:paraId="036B3A42" w14:textId="2586F519" w:rsidR="007D575B" w:rsidRDefault="007D575B" w:rsidP="003F1150">
      <w:pPr>
        <w:jc w:val="both"/>
        <w:rPr>
          <w:rFonts w:ascii="Maple Mono SemiBold" w:hAnsi="Maple Mono SemiBold"/>
          <w:b/>
          <w:sz w:val="32"/>
          <w:szCs w:val="32"/>
        </w:rPr>
      </w:pPr>
      <w:r>
        <w:rPr>
          <w:rFonts w:ascii="Maple Mono SemiBold" w:hAnsi="Maple Mono SemiBold"/>
          <w:b/>
          <w:sz w:val="32"/>
          <w:szCs w:val="32"/>
        </w:rPr>
        <w:lastRenderedPageBreak/>
        <w:t xml:space="preserve">2. </w:t>
      </w:r>
      <w:r w:rsidR="00EF598A" w:rsidRPr="00EF598A">
        <w:rPr>
          <w:rFonts w:ascii="Maple Mono SemiBold" w:hAnsi="Maple Mono SemiBold"/>
          <w:b/>
          <w:sz w:val="32"/>
          <w:szCs w:val="32"/>
        </w:rPr>
        <w:t>BYTECODE STRUCTURE</w:t>
      </w:r>
    </w:p>
    <w:p w14:paraId="167AFF1F" w14:textId="0799F766" w:rsidR="00B63867" w:rsidRDefault="00B63867" w:rsidP="003F1150">
      <w:pPr>
        <w:jc w:val="both"/>
        <w:rPr>
          <w:rFonts w:ascii="Maple Mono SemiBold" w:hAnsi="Maple Mono SemiBold"/>
          <w:b/>
          <w:sz w:val="32"/>
          <w:szCs w:val="32"/>
        </w:rPr>
      </w:pPr>
    </w:p>
    <w:p w14:paraId="38B4A933" w14:textId="3A8BF00F" w:rsidR="00B63867" w:rsidRDefault="00B63867" w:rsidP="003F1150">
      <w:pPr>
        <w:jc w:val="both"/>
        <w:rPr>
          <w:rFonts w:ascii="Maple Mono SemiBold" w:hAnsi="Maple Mono SemiBold"/>
          <w:sz w:val="24"/>
          <w:szCs w:val="32"/>
        </w:rPr>
      </w:pPr>
      <w:r>
        <w:rPr>
          <w:rFonts w:ascii="Maple Mono SemiBold" w:hAnsi="Maple Mono SemiBold"/>
          <w:sz w:val="24"/>
          <w:szCs w:val="32"/>
        </w:rPr>
        <w:t xml:space="preserve">Each compiled instruction </w:t>
      </w:r>
      <w:r>
        <w:rPr>
          <w:rFonts w:ascii="Maple Mono SemiBold" w:hAnsi="Maple Mono SemiBold"/>
          <w:b/>
          <w:sz w:val="24"/>
          <w:szCs w:val="32"/>
        </w:rPr>
        <w:t>(opcode)</w:t>
      </w:r>
      <w:r>
        <w:rPr>
          <w:rFonts w:ascii="Maple Mono SemiBold" w:hAnsi="Maple Mono SemiBold"/>
          <w:sz w:val="24"/>
          <w:szCs w:val="32"/>
        </w:rPr>
        <w:t xml:space="preserve"> is represented in </w:t>
      </w:r>
      <w:r>
        <w:rPr>
          <w:rFonts w:ascii="Maple Mono SemiBold" w:hAnsi="Maple Mono SemiBold"/>
          <w:b/>
          <w:sz w:val="24"/>
          <w:szCs w:val="32"/>
        </w:rPr>
        <w:t>binary/byte</w:t>
      </w:r>
      <w:r>
        <w:rPr>
          <w:rFonts w:ascii="Maple Mono SemiBold" w:hAnsi="Maple Mono SemiBold"/>
          <w:sz w:val="24"/>
          <w:szCs w:val="32"/>
        </w:rPr>
        <w:t xml:space="preserve"> format as:</w:t>
      </w:r>
    </w:p>
    <w:p w14:paraId="6F977AC9" w14:textId="296EBDF9" w:rsidR="00B63867" w:rsidRDefault="00B63867" w:rsidP="00B63867">
      <w:pPr>
        <w:rPr>
          <w:rFonts w:ascii="Maple Mono SemiBold" w:hAnsi="Maple Mono SemiBold"/>
          <w:sz w:val="24"/>
          <w:szCs w:val="32"/>
        </w:rPr>
      </w:pPr>
    </w:p>
    <w:p w14:paraId="187ACA02" w14:textId="44F84F19" w:rsidR="00B63867" w:rsidRDefault="00B63867" w:rsidP="00B63867">
      <w:pPr>
        <w:jc w:val="center"/>
        <w:rPr>
          <w:rFonts w:ascii="Arial Black" w:hAnsi="Arial Black"/>
          <w:sz w:val="24"/>
          <w:szCs w:val="32"/>
        </w:rPr>
      </w:pPr>
      <w:r w:rsidRPr="00197C85">
        <w:rPr>
          <w:rFonts w:ascii="Arial Black" w:hAnsi="Arial Black"/>
          <w:sz w:val="24"/>
          <w:szCs w:val="32"/>
        </w:rPr>
        <w:t>[OPCODE] [OPERAND_1] [OPERAND_2] ...</w:t>
      </w:r>
    </w:p>
    <w:p w14:paraId="1839FFF7" w14:textId="041D6F7D" w:rsidR="00197C85" w:rsidRDefault="00197C85" w:rsidP="00B63867">
      <w:pPr>
        <w:jc w:val="center"/>
        <w:rPr>
          <w:rFonts w:ascii="Arial Black" w:hAnsi="Arial Black"/>
          <w:sz w:val="24"/>
          <w:szCs w:val="32"/>
        </w:rPr>
      </w:pPr>
    </w:p>
    <w:p w14:paraId="784AD032" w14:textId="1F6A4C9F" w:rsidR="00197C85" w:rsidRDefault="00197C85" w:rsidP="00197C85">
      <w:pPr>
        <w:pStyle w:val="ListParagraph"/>
        <w:numPr>
          <w:ilvl w:val="0"/>
          <w:numId w:val="5"/>
        </w:numPr>
        <w:rPr>
          <w:rFonts w:ascii="Maple Mono SemiBold" w:hAnsi="Maple Mono SemiBold"/>
          <w:sz w:val="24"/>
          <w:szCs w:val="32"/>
        </w:rPr>
      </w:pPr>
      <w:r>
        <w:rPr>
          <w:rFonts w:ascii="Maple Mono SemiBold" w:hAnsi="Maple Mono SemiBold"/>
          <w:b/>
          <w:sz w:val="24"/>
          <w:szCs w:val="32"/>
        </w:rPr>
        <w:t>Bytecode</w:t>
      </w:r>
      <w:r>
        <w:rPr>
          <w:rFonts w:ascii="Maple Mono SemiBold" w:hAnsi="Maple Mono SemiBold"/>
          <w:sz w:val="24"/>
          <w:szCs w:val="32"/>
        </w:rPr>
        <w:t xml:space="preserve"> is stored in a contiguous instruction list.</w:t>
      </w:r>
    </w:p>
    <w:p w14:paraId="4C0A3E10" w14:textId="55681063" w:rsidR="00197C85" w:rsidRDefault="00197C85" w:rsidP="00197C85">
      <w:pPr>
        <w:pStyle w:val="ListParagraph"/>
        <w:numPr>
          <w:ilvl w:val="0"/>
          <w:numId w:val="5"/>
        </w:numPr>
        <w:rPr>
          <w:rFonts w:ascii="Maple Mono SemiBold" w:hAnsi="Maple Mono SemiBold"/>
          <w:sz w:val="24"/>
          <w:szCs w:val="32"/>
        </w:rPr>
      </w:pPr>
      <w:r>
        <w:rPr>
          <w:rFonts w:ascii="Maple Mono SemiBold" w:hAnsi="Maple Mono SemiBold"/>
          <w:b/>
          <w:sz w:val="24"/>
          <w:szCs w:val="32"/>
        </w:rPr>
        <w:t>Operands</w:t>
      </w:r>
      <w:r>
        <w:rPr>
          <w:rFonts w:ascii="Maple Mono SemiBold" w:hAnsi="Maple Mono SemiBold"/>
          <w:sz w:val="24"/>
          <w:szCs w:val="32"/>
        </w:rPr>
        <w:t xml:space="preserve"> can represent:</w:t>
      </w:r>
    </w:p>
    <w:p w14:paraId="14499BFB" w14:textId="498E31CB" w:rsidR="00197C85" w:rsidRPr="0015663F" w:rsidRDefault="00197C85" w:rsidP="00197C85">
      <w:pPr>
        <w:pStyle w:val="ListParagraph"/>
        <w:numPr>
          <w:ilvl w:val="0"/>
          <w:numId w:val="6"/>
        </w:numPr>
        <w:rPr>
          <w:rFonts w:ascii="Bahnschrift SemiBold SemiConden" w:hAnsi="Bahnschrift SemiBold SemiConden"/>
          <w:sz w:val="24"/>
          <w:szCs w:val="32"/>
        </w:rPr>
      </w:pPr>
      <w:r w:rsidRPr="0015663F">
        <w:rPr>
          <w:rFonts w:ascii="Bahnschrift SemiBold SemiConden" w:hAnsi="Bahnschrift SemiBold SemiConden"/>
          <w:sz w:val="24"/>
          <w:szCs w:val="32"/>
        </w:rPr>
        <w:t>CONSTANTS</w:t>
      </w:r>
    </w:p>
    <w:p w14:paraId="6F191AC0" w14:textId="79C99D3B" w:rsidR="00197C85" w:rsidRPr="0015663F" w:rsidRDefault="00197C85" w:rsidP="00197C85">
      <w:pPr>
        <w:pStyle w:val="ListParagraph"/>
        <w:numPr>
          <w:ilvl w:val="0"/>
          <w:numId w:val="6"/>
        </w:numPr>
        <w:rPr>
          <w:rFonts w:ascii="Bahnschrift SemiBold SemiConden" w:hAnsi="Bahnschrift SemiBold SemiConden"/>
          <w:sz w:val="24"/>
          <w:szCs w:val="32"/>
        </w:rPr>
      </w:pPr>
      <w:r w:rsidRPr="0015663F">
        <w:rPr>
          <w:rFonts w:ascii="Bahnschrift SemiBold SemiConden" w:hAnsi="Bahnschrift SemiBold SemiConden"/>
          <w:sz w:val="24"/>
          <w:szCs w:val="32"/>
        </w:rPr>
        <w:t>STACK OFFSETS</w:t>
      </w:r>
    </w:p>
    <w:p w14:paraId="46A1D9E4" w14:textId="4C1678BC" w:rsidR="00197C85" w:rsidRPr="0015663F" w:rsidRDefault="00197C85" w:rsidP="00197C85">
      <w:pPr>
        <w:pStyle w:val="ListParagraph"/>
        <w:numPr>
          <w:ilvl w:val="0"/>
          <w:numId w:val="6"/>
        </w:numPr>
        <w:rPr>
          <w:rFonts w:ascii="Bahnschrift SemiBold SemiConden" w:hAnsi="Bahnschrift SemiBold SemiConden"/>
          <w:sz w:val="24"/>
          <w:szCs w:val="32"/>
        </w:rPr>
      </w:pPr>
      <w:r w:rsidRPr="0015663F">
        <w:rPr>
          <w:rFonts w:ascii="Bahnschrift SemiBold SemiConden" w:hAnsi="Bahnschrift SemiBold SemiConden"/>
          <w:sz w:val="24"/>
          <w:szCs w:val="32"/>
        </w:rPr>
        <w:t>LABELS (JUMPS)</w:t>
      </w:r>
    </w:p>
    <w:p w14:paraId="1522B3F1" w14:textId="17153E4A" w:rsidR="00197C85" w:rsidRPr="0015663F" w:rsidRDefault="00197C85" w:rsidP="00197C85">
      <w:pPr>
        <w:pStyle w:val="ListParagraph"/>
        <w:numPr>
          <w:ilvl w:val="0"/>
          <w:numId w:val="6"/>
        </w:numPr>
        <w:rPr>
          <w:rFonts w:ascii="Bahnschrift SemiBold SemiConden" w:hAnsi="Bahnschrift SemiBold SemiConden"/>
          <w:sz w:val="24"/>
          <w:szCs w:val="32"/>
        </w:rPr>
      </w:pPr>
      <w:r w:rsidRPr="0015663F">
        <w:rPr>
          <w:rFonts w:ascii="Bahnschrift SemiBold SemiConden" w:hAnsi="Bahnschrift SemiBold SemiConden"/>
          <w:sz w:val="24"/>
          <w:szCs w:val="32"/>
        </w:rPr>
        <w:t>FUNCTION INDICES</w:t>
      </w:r>
    </w:p>
    <w:p w14:paraId="250355C1" w14:textId="46BA01DC" w:rsidR="00197C85" w:rsidRDefault="00197C85" w:rsidP="00197C85">
      <w:pPr>
        <w:pStyle w:val="ListParagraph"/>
        <w:numPr>
          <w:ilvl w:val="0"/>
          <w:numId w:val="6"/>
        </w:numPr>
        <w:rPr>
          <w:rFonts w:ascii="Maple Mono SemiBold" w:hAnsi="Maple Mono SemiBold"/>
          <w:sz w:val="24"/>
          <w:szCs w:val="32"/>
        </w:rPr>
      </w:pPr>
      <w:r w:rsidRPr="0015663F">
        <w:rPr>
          <w:rFonts w:ascii="Bahnschrift SemiBold SemiConden" w:hAnsi="Bahnschrift SemiBold SemiConden"/>
          <w:sz w:val="24"/>
          <w:szCs w:val="32"/>
        </w:rPr>
        <w:t>MEMORY ADDRESSES</w:t>
      </w:r>
      <w:r>
        <w:rPr>
          <w:rFonts w:ascii="Maple Mono SemiBold" w:hAnsi="Maple Mono SemiBold"/>
          <w:sz w:val="24"/>
          <w:szCs w:val="32"/>
        </w:rPr>
        <w:t xml:space="preserve"> (if memory segment is implemented)</w:t>
      </w:r>
    </w:p>
    <w:p w14:paraId="68E63235" w14:textId="11D0C5B9" w:rsidR="0015663F" w:rsidRDefault="0015663F" w:rsidP="0015663F">
      <w:pPr>
        <w:rPr>
          <w:rFonts w:ascii="Maple Mono SemiBold" w:hAnsi="Maple Mono SemiBold"/>
          <w:sz w:val="24"/>
          <w:szCs w:val="32"/>
        </w:rPr>
      </w:pPr>
    </w:p>
    <w:p w14:paraId="113DF811" w14:textId="77777777" w:rsidR="0015663F" w:rsidRDefault="0015663F" w:rsidP="0015663F">
      <w:pPr>
        <w:rPr>
          <w:rFonts w:ascii="Maple Mono SemiBold" w:hAnsi="Maple Mono SemiBold"/>
          <w:sz w:val="24"/>
          <w:szCs w:val="32"/>
        </w:rPr>
      </w:pPr>
    </w:p>
    <w:p w14:paraId="029E24C3" w14:textId="77777777" w:rsidR="0015663F" w:rsidRDefault="0015663F" w:rsidP="0015663F">
      <w:pPr>
        <w:rPr>
          <w:rFonts w:ascii="Maple Mono SemiBold" w:hAnsi="Maple Mono SemiBold"/>
          <w:b/>
          <w:sz w:val="32"/>
          <w:szCs w:val="32"/>
        </w:rPr>
      </w:pPr>
      <w:r>
        <w:rPr>
          <w:rFonts w:ascii="Maple Mono SemiBold" w:hAnsi="Maple Mono SemiBold"/>
          <w:b/>
          <w:sz w:val="32"/>
          <w:szCs w:val="32"/>
        </w:rPr>
        <w:t>3. Sample OPCODES</w:t>
      </w:r>
    </w:p>
    <w:p w14:paraId="5CC698D9" w14:textId="77777777" w:rsidR="0015663F" w:rsidRDefault="0015663F" w:rsidP="0015663F">
      <w:pPr>
        <w:rPr>
          <w:rFonts w:ascii="Maple Mono SemiBold" w:hAnsi="Maple Mono SemiBold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6"/>
        <w:gridCol w:w="1661"/>
        <w:gridCol w:w="3561"/>
        <w:gridCol w:w="2232"/>
      </w:tblGrid>
      <w:tr w:rsidR="00B3431A" w14:paraId="3954E202" w14:textId="77777777" w:rsidTr="00B3431A">
        <w:tc>
          <w:tcPr>
            <w:tcW w:w="1696" w:type="dxa"/>
          </w:tcPr>
          <w:p w14:paraId="2E5C2CEF" w14:textId="13E40EE8" w:rsidR="00B3431A" w:rsidRPr="00B3431A" w:rsidRDefault="00B3431A" w:rsidP="0015663F">
            <w:pPr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OPCODE</w:t>
            </w:r>
          </w:p>
        </w:tc>
        <w:tc>
          <w:tcPr>
            <w:tcW w:w="1701" w:type="dxa"/>
          </w:tcPr>
          <w:p w14:paraId="213496C8" w14:textId="65F1081F" w:rsidR="00B3431A" w:rsidRPr="00B3431A" w:rsidRDefault="00B3431A" w:rsidP="0015663F">
            <w:pPr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HEX</w:t>
            </w:r>
          </w:p>
        </w:tc>
        <w:tc>
          <w:tcPr>
            <w:tcW w:w="3615" w:type="dxa"/>
          </w:tcPr>
          <w:p w14:paraId="798934D8" w14:textId="42DB6936" w:rsidR="00B3431A" w:rsidRPr="00B3431A" w:rsidRDefault="00B3431A" w:rsidP="0015663F">
            <w:pPr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DESCRIPTION</w:t>
            </w:r>
          </w:p>
        </w:tc>
        <w:tc>
          <w:tcPr>
            <w:tcW w:w="1914" w:type="dxa"/>
          </w:tcPr>
          <w:p w14:paraId="1FBD3988" w14:textId="77F63639" w:rsidR="00B3431A" w:rsidRPr="00B3431A" w:rsidRDefault="00B3431A" w:rsidP="0015663F">
            <w:pPr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OPERAND</w:t>
            </w:r>
            <w:r w:rsidR="001D5823">
              <w:rPr>
                <w:rFonts w:ascii="Arial Black" w:hAnsi="Arial Black"/>
                <w:b/>
                <w:sz w:val="32"/>
                <w:szCs w:val="32"/>
              </w:rPr>
              <w:t>S</w:t>
            </w:r>
          </w:p>
        </w:tc>
      </w:tr>
      <w:tr w:rsidR="00B3431A" w14:paraId="5F58FB1B" w14:textId="77777777" w:rsidTr="00B3431A">
        <w:tc>
          <w:tcPr>
            <w:tcW w:w="1696" w:type="dxa"/>
          </w:tcPr>
          <w:p w14:paraId="086F4B22" w14:textId="23080362" w:rsidR="00B3431A" w:rsidRPr="00B3431A" w:rsidRDefault="00B3431A" w:rsidP="0015663F">
            <w:pPr>
              <w:rPr>
                <w:rFonts w:ascii="Maple Mono SemiBold" w:hAnsi="Maple Mono SemiBold"/>
                <w:sz w:val="28"/>
                <w:szCs w:val="32"/>
              </w:rPr>
            </w:pPr>
            <w:r>
              <w:rPr>
                <w:rFonts w:ascii="Maple Mono SemiBold" w:hAnsi="Maple Mono SemiBold"/>
                <w:sz w:val="28"/>
                <w:szCs w:val="32"/>
              </w:rPr>
              <w:t>LOAD_CONST</w:t>
            </w:r>
          </w:p>
        </w:tc>
        <w:tc>
          <w:tcPr>
            <w:tcW w:w="1701" w:type="dxa"/>
          </w:tcPr>
          <w:p w14:paraId="30A21A1D" w14:textId="2449EDF8" w:rsidR="00B3431A" w:rsidRDefault="00B3431A" w:rsidP="0015663F">
            <w:pPr>
              <w:rPr>
                <w:rFonts w:ascii="Maple Mono SemiBold" w:hAnsi="Maple Mono SemiBold"/>
                <w:b/>
                <w:sz w:val="32"/>
                <w:szCs w:val="32"/>
              </w:rPr>
            </w:pPr>
            <w:r>
              <w:rPr>
                <w:rFonts w:ascii="Maple Mono SemiBold" w:hAnsi="Maple Mono SemiBold"/>
                <w:b/>
                <w:sz w:val="32"/>
                <w:szCs w:val="32"/>
              </w:rPr>
              <w:t>0x1</w:t>
            </w:r>
          </w:p>
        </w:tc>
        <w:tc>
          <w:tcPr>
            <w:tcW w:w="3615" w:type="dxa"/>
          </w:tcPr>
          <w:p w14:paraId="55D09E4E" w14:textId="0B426CCA" w:rsidR="00B3431A" w:rsidRPr="00B3431A" w:rsidRDefault="00B3431A" w:rsidP="0015663F">
            <w:pPr>
              <w:rPr>
                <w:rFonts w:ascii="Maple Mono SemiBold" w:hAnsi="Maple Mono SemiBold"/>
                <w:sz w:val="24"/>
                <w:szCs w:val="32"/>
              </w:rPr>
            </w:pPr>
            <w:r>
              <w:rPr>
                <w:rFonts w:ascii="Maple Mono SemiBold" w:hAnsi="Maple Mono SemiBold"/>
                <w:sz w:val="24"/>
                <w:szCs w:val="32"/>
              </w:rPr>
              <w:t>Puts a constant to the stack</w:t>
            </w:r>
          </w:p>
        </w:tc>
        <w:tc>
          <w:tcPr>
            <w:tcW w:w="1914" w:type="dxa"/>
          </w:tcPr>
          <w:p w14:paraId="3F55F306" w14:textId="5650E1E0" w:rsidR="00B3431A" w:rsidRPr="001D5823" w:rsidRDefault="001D5823" w:rsidP="0015663F">
            <w:pPr>
              <w:rPr>
                <w:rFonts w:ascii="Maple Mono SemiBold" w:hAnsi="Maple Mono SemiBold"/>
                <w:sz w:val="24"/>
                <w:szCs w:val="32"/>
              </w:rPr>
            </w:pPr>
            <w:r>
              <w:rPr>
                <w:rFonts w:ascii="Maple Mono SemiBold" w:hAnsi="Maple Mono SemiBold"/>
                <w:sz w:val="24"/>
                <w:szCs w:val="32"/>
              </w:rPr>
              <w:t>const_index</w:t>
            </w:r>
          </w:p>
        </w:tc>
      </w:tr>
      <w:tr w:rsidR="00B3431A" w14:paraId="735E664A" w14:textId="77777777" w:rsidTr="00B3431A">
        <w:tc>
          <w:tcPr>
            <w:tcW w:w="1696" w:type="dxa"/>
          </w:tcPr>
          <w:p w14:paraId="73A6110C" w14:textId="45508ADE" w:rsidR="00B3431A" w:rsidRPr="00B3431A" w:rsidRDefault="00B3431A" w:rsidP="0015663F">
            <w:pPr>
              <w:rPr>
                <w:rFonts w:ascii="Maple Mono SemiBold" w:hAnsi="Maple Mono SemiBold"/>
                <w:sz w:val="32"/>
                <w:szCs w:val="32"/>
              </w:rPr>
            </w:pPr>
            <w:r w:rsidRPr="00B3431A">
              <w:rPr>
                <w:rFonts w:ascii="Maple Mono SemiBold" w:hAnsi="Maple Mono SemiBold"/>
                <w:sz w:val="32"/>
                <w:szCs w:val="32"/>
              </w:rPr>
              <w:t>ADD</w:t>
            </w:r>
          </w:p>
        </w:tc>
        <w:tc>
          <w:tcPr>
            <w:tcW w:w="1701" w:type="dxa"/>
          </w:tcPr>
          <w:p w14:paraId="44E8FC2F" w14:textId="1D006157" w:rsidR="00B3431A" w:rsidRDefault="00B3431A" w:rsidP="0015663F">
            <w:pPr>
              <w:rPr>
                <w:rFonts w:ascii="Maple Mono SemiBold" w:hAnsi="Maple Mono SemiBold"/>
                <w:b/>
                <w:sz w:val="32"/>
                <w:szCs w:val="32"/>
              </w:rPr>
            </w:pPr>
            <w:r>
              <w:rPr>
                <w:rFonts w:ascii="Maple Mono SemiBold" w:hAnsi="Maple Mono SemiBold"/>
                <w:b/>
                <w:sz w:val="32"/>
                <w:szCs w:val="32"/>
              </w:rPr>
              <w:t>0x02</w:t>
            </w:r>
          </w:p>
        </w:tc>
        <w:tc>
          <w:tcPr>
            <w:tcW w:w="3615" w:type="dxa"/>
          </w:tcPr>
          <w:p w14:paraId="391F769C" w14:textId="0426E74E" w:rsidR="00B3431A" w:rsidRPr="001D5823" w:rsidRDefault="001D5823" w:rsidP="0015663F">
            <w:pPr>
              <w:rPr>
                <w:rFonts w:ascii="Maple Mono SemiBold" w:hAnsi="Maple Mono SemiBold"/>
                <w:sz w:val="24"/>
                <w:szCs w:val="32"/>
              </w:rPr>
            </w:pPr>
            <w:r>
              <w:rPr>
                <w:rFonts w:ascii="Maple Mono SemiBold" w:hAnsi="Maple Mono SemiBold"/>
                <w:sz w:val="24"/>
                <w:szCs w:val="32"/>
              </w:rPr>
              <w:t>Pop 2 values, push sum</w:t>
            </w:r>
          </w:p>
        </w:tc>
        <w:tc>
          <w:tcPr>
            <w:tcW w:w="1914" w:type="dxa"/>
          </w:tcPr>
          <w:p w14:paraId="071608DB" w14:textId="4B2D9148" w:rsidR="00B3431A" w:rsidRPr="001D5823" w:rsidRDefault="001D5823" w:rsidP="0015663F">
            <w:pPr>
              <w:rPr>
                <w:rFonts w:ascii="Maple Mono SemiBold" w:hAnsi="Maple Mono SemiBold"/>
                <w:sz w:val="24"/>
                <w:szCs w:val="32"/>
              </w:rPr>
            </w:pPr>
            <w:r>
              <w:rPr>
                <w:rFonts w:ascii="Maple Mono SemiBold" w:hAnsi="Maple Mono SemiBold"/>
                <w:sz w:val="24"/>
                <w:szCs w:val="32"/>
              </w:rPr>
              <w:t>-</w:t>
            </w:r>
          </w:p>
        </w:tc>
      </w:tr>
      <w:tr w:rsidR="00B3431A" w14:paraId="7503FCD4" w14:textId="77777777" w:rsidTr="00B3431A">
        <w:tc>
          <w:tcPr>
            <w:tcW w:w="1696" w:type="dxa"/>
          </w:tcPr>
          <w:p w14:paraId="07870F96" w14:textId="2D00CBC6" w:rsidR="00B3431A" w:rsidRPr="00B3431A" w:rsidRDefault="00B3431A" w:rsidP="0015663F">
            <w:pPr>
              <w:rPr>
                <w:rFonts w:ascii="Maple Mono SemiBold" w:hAnsi="Maple Mono SemiBold"/>
                <w:sz w:val="32"/>
                <w:szCs w:val="32"/>
              </w:rPr>
            </w:pPr>
            <w:r w:rsidRPr="00B3431A">
              <w:rPr>
                <w:rFonts w:ascii="Maple Mono SemiBold" w:hAnsi="Maple Mono SemiBold"/>
                <w:sz w:val="32"/>
                <w:szCs w:val="32"/>
              </w:rPr>
              <w:t>SUB</w:t>
            </w:r>
          </w:p>
        </w:tc>
        <w:tc>
          <w:tcPr>
            <w:tcW w:w="1701" w:type="dxa"/>
          </w:tcPr>
          <w:p w14:paraId="636D93C7" w14:textId="757CD374" w:rsidR="00B3431A" w:rsidRDefault="00B3431A" w:rsidP="0015663F">
            <w:pPr>
              <w:rPr>
                <w:rFonts w:ascii="Maple Mono SemiBold" w:hAnsi="Maple Mono SemiBold"/>
                <w:b/>
                <w:sz w:val="32"/>
                <w:szCs w:val="32"/>
              </w:rPr>
            </w:pPr>
            <w:r>
              <w:rPr>
                <w:rFonts w:ascii="Maple Mono SemiBold" w:hAnsi="Maple Mono SemiBold"/>
                <w:b/>
                <w:sz w:val="32"/>
                <w:szCs w:val="32"/>
              </w:rPr>
              <w:t>0x03</w:t>
            </w:r>
          </w:p>
        </w:tc>
        <w:tc>
          <w:tcPr>
            <w:tcW w:w="3615" w:type="dxa"/>
          </w:tcPr>
          <w:p w14:paraId="7DCB3286" w14:textId="1308944A" w:rsidR="00B3431A" w:rsidRPr="001D5823" w:rsidRDefault="001D5823" w:rsidP="0015663F">
            <w:pPr>
              <w:rPr>
                <w:rFonts w:ascii="Maple Mono SemiBold" w:hAnsi="Maple Mono SemiBold"/>
                <w:sz w:val="24"/>
                <w:szCs w:val="32"/>
              </w:rPr>
            </w:pPr>
            <w:r>
              <w:rPr>
                <w:rFonts w:ascii="Maple Mono SemiBold" w:hAnsi="Maple Mono SemiBold"/>
                <w:sz w:val="24"/>
                <w:szCs w:val="32"/>
              </w:rPr>
              <w:t>Pop 2 values, push difference</w:t>
            </w:r>
          </w:p>
        </w:tc>
        <w:tc>
          <w:tcPr>
            <w:tcW w:w="1914" w:type="dxa"/>
          </w:tcPr>
          <w:p w14:paraId="775E3AD5" w14:textId="0BBD1B4F" w:rsidR="00B3431A" w:rsidRPr="001D5823" w:rsidRDefault="001D5823" w:rsidP="0015663F">
            <w:pPr>
              <w:rPr>
                <w:rFonts w:ascii="Maple Mono SemiBold" w:hAnsi="Maple Mono SemiBold"/>
                <w:sz w:val="24"/>
                <w:szCs w:val="32"/>
              </w:rPr>
            </w:pPr>
            <w:r>
              <w:rPr>
                <w:rFonts w:ascii="Maple Mono SemiBold" w:hAnsi="Maple Mono SemiBold"/>
                <w:sz w:val="24"/>
                <w:szCs w:val="32"/>
              </w:rPr>
              <w:t>-</w:t>
            </w:r>
          </w:p>
        </w:tc>
      </w:tr>
      <w:tr w:rsidR="00B3431A" w14:paraId="067BAE75" w14:textId="77777777" w:rsidTr="00B3431A">
        <w:tc>
          <w:tcPr>
            <w:tcW w:w="1696" w:type="dxa"/>
          </w:tcPr>
          <w:p w14:paraId="3507502C" w14:textId="6F22BA3F" w:rsidR="00B3431A" w:rsidRPr="00B3431A" w:rsidRDefault="00B3431A" w:rsidP="0015663F">
            <w:pPr>
              <w:rPr>
                <w:rFonts w:ascii="Maple Mono SemiBold" w:hAnsi="Maple Mono SemiBold"/>
                <w:sz w:val="32"/>
                <w:szCs w:val="32"/>
              </w:rPr>
            </w:pPr>
            <w:r w:rsidRPr="00B3431A">
              <w:rPr>
                <w:rFonts w:ascii="Maple Mono SemiBold" w:hAnsi="Maple Mono SemiBold"/>
                <w:sz w:val="32"/>
                <w:szCs w:val="32"/>
              </w:rPr>
              <w:t>MUL</w:t>
            </w:r>
          </w:p>
        </w:tc>
        <w:tc>
          <w:tcPr>
            <w:tcW w:w="1701" w:type="dxa"/>
          </w:tcPr>
          <w:p w14:paraId="749B64E6" w14:textId="04111E41" w:rsidR="00B3431A" w:rsidRDefault="00B3431A" w:rsidP="0015663F">
            <w:pPr>
              <w:rPr>
                <w:rFonts w:ascii="Maple Mono SemiBold" w:hAnsi="Maple Mono SemiBold"/>
                <w:b/>
                <w:sz w:val="32"/>
                <w:szCs w:val="32"/>
              </w:rPr>
            </w:pPr>
            <w:r>
              <w:rPr>
                <w:rFonts w:ascii="Maple Mono SemiBold" w:hAnsi="Maple Mono SemiBold"/>
                <w:b/>
                <w:sz w:val="32"/>
                <w:szCs w:val="32"/>
              </w:rPr>
              <w:t>0x04</w:t>
            </w:r>
          </w:p>
        </w:tc>
        <w:tc>
          <w:tcPr>
            <w:tcW w:w="3615" w:type="dxa"/>
          </w:tcPr>
          <w:p w14:paraId="087ABF3F" w14:textId="497E0EFC" w:rsidR="00B3431A" w:rsidRPr="001D5823" w:rsidRDefault="0086082F" w:rsidP="0015663F">
            <w:pPr>
              <w:rPr>
                <w:rFonts w:ascii="Maple Mono SemiBold" w:hAnsi="Maple Mono SemiBold"/>
                <w:sz w:val="24"/>
                <w:szCs w:val="32"/>
              </w:rPr>
            </w:pPr>
            <w:r>
              <w:rPr>
                <w:rFonts w:ascii="Maple Mono SemiBold" w:hAnsi="Maple Mono SemiBold"/>
                <w:sz w:val="24"/>
                <w:szCs w:val="32"/>
              </w:rPr>
              <w:t>Pop 2 values, push product</w:t>
            </w:r>
          </w:p>
        </w:tc>
        <w:tc>
          <w:tcPr>
            <w:tcW w:w="1914" w:type="dxa"/>
          </w:tcPr>
          <w:p w14:paraId="680798BE" w14:textId="1C6B60BA" w:rsidR="00B3431A" w:rsidRPr="001D5823" w:rsidRDefault="0086082F" w:rsidP="0015663F">
            <w:pPr>
              <w:rPr>
                <w:rFonts w:ascii="Maple Mono SemiBold" w:hAnsi="Maple Mono SemiBold"/>
                <w:sz w:val="24"/>
                <w:szCs w:val="32"/>
              </w:rPr>
            </w:pPr>
            <w:r>
              <w:rPr>
                <w:rFonts w:ascii="Maple Mono SemiBold" w:hAnsi="Maple Mono SemiBold"/>
                <w:sz w:val="24"/>
                <w:szCs w:val="32"/>
              </w:rPr>
              <w:t>-</w:t>
            </w:r>
          </w:p>
        </w:tc>
      </w:tr>
      <w:tr w:rsidR="00B3431A" w14:paraId="6CA9F429" w14:textId="77777777" w:rsidTr="00B3431A">
        <w:tc>
          <w:tcPr>
            <w:tcW w:w="1696" w:type="dxa"/>
          </w:tcPr>
          <w:p w14:paraId="51E07487" w14:textId="6D253443" w:rsidR="00B3431A" w:rsidRPr="00B3431A" w:rsidRDefault="00B3431A" w:rsidP="0015663F">
            <w:pPr>
              <w:rPr>
                <w:rFonts w:ascii="Maple Mono SemiBold" w:hAnsi="Maple Mono SemiBold"/>
                <w:sz w:val="32"/>
                <w:szCs w:val="32"/>
              </w:rPr>
            </w:pPr>
            <w:r w:rsidRPr="00B3431A">
              <w:rPr>
                <w:rFonts w:ascii="Maple Mono SemiBold" w:hAnsi="Maple Mono SemiBold"/>
                <w:sz w:val="32"/>
                <w:szCs w:val="32"/>
              </w:rPr>
              <w:t>DIV</w:t>
            </w:r>
          </w:p>
        </w:tc>
        <w:tc>
          <w:tcPr>
            <w:tcW w:w="1701" w:type="dxa"/>
          </w:tcPr>
          <w:p w14:paraId="2AE33776" w14:textId="6B0E79E9" w:rsidR="00B3431A" w:rsidRDefault="00B3431A" w:rsidP="0015663F">
            <w:pPr>
              <w:rPr>
                <w:rFonts w:ascii="Maple Mono SemiBold" w:hAnsi="Maple Mono SemiBold"/>
                <w:b/>
                <w:sz w:val="32"/>
                <w:szCs w:val="32"/>
              </w:rPr>
            </w:pPr>
            <w:r>
              <w:rPr>
                <w:rFonts w:ascii="Maple Mono SemiBold" w:hAnsi="Maple Mono SemiBold"/>
                <w:b/>
                <w:sz w:val="32"/>
                <w:szCs w:val="32"/>
              </w:rPr>
              <w:t>0x05</w:t>
            </w:r>
          </w:p>
        </w:tc>
        <w:tc>
          <w:tcPr>
            <w:tcW w:w="3615" w:type="dxa"/>
          </w:tcPr>
          <w:p w14:paraId="69D36A3A" w14:textId="70F1F8FD" w:rsidR="00B3431A" w:rsidRPr="001D5823" w:rsidRDefault="0086082F" w:rsidP="0015663F">
            <w:pPr>
              <w:rPr>
                <w:rFonts w:ascii="Maple Mono SemiBold" w:hAnsi="Maple Mono SemiBold"/>
                <w:sz w:val="24"/>
                <w:szCs w:val="32"/>
              </w:rPr>
            </w:pPr>
            <w:r>
              <w:rPr>
                <w:rFonts w:ascii="Maple Mono SemiBold" w:hAnsi="Maple Mono SemiBold"/>
                <w:sz w:val="24"/>
                <w:szCs w:val="32"/>
              </w:rPr>
              <w:t>Pop 2 values, push quotient</w:t>
            </w:r>
          </w:p>
        </w:tc>
        <w:tc>
          <w:tcPr>
            <w:tcW w:w="1914" w:type="dxa"/>
          </w:tcPr>
          <w:p w14:paraId="6E9F3465" w14:textId="0DE9ECE9" w:rsidR="00B3431A" w:rsidRPr="001D5823" w:rsidRDefault="0086082F" w:rsidP="0015663F">
            <w:pPr>
              <w:rPr>
                <w:rFonts w:ascii="Maple Mono SemiBold" w:hAnsi="Maple Mono SemiBold"/>
                <w:sz w:val="24"/>
                <w:szCs w:val="32"/>
              </w:rPr>
            </w:pPr>
            <w:r>
              <w:rPr>
                <w:rFonts w:ascii="Maple Mono SemiBold" w:hAnsi="Maple Mono SemiBold"/>
                <w:sz w:val="24"/>
                <w:szCs w:val="32"/>
              </w:rPr>
              <w:t>-</w:t>
            </w:r>
          </w:p>
        </w:tc>
      </w:tr>
      <w:tr w:rsidR="00B3431A" w14:paraId="7E8A540B" w14:textId="77777777" w:rsidTr="00B3431A">
        <w:tc>
          <w:tcPr>
            <w:tcW w:w="1696" w:type="dxa"/>
          </w:tcPr>
          <w:p w14:paraId="4F08B145" w14:textId="65FA3AC1" w:rsidR="00B3431A" w:rsidRPr="00B3431A" w:rsidRDefault="00B3431A" w:rsidP="0015663F">
            <w:pPr>
              <w:rPr>
                <w:rFonts w:ascii="Maple Mono SemiBold" w:hAnsi="Maple Mono SemiBold"/>
                <w:sz w:val="32"/>
                <w:szCs w:val="32"/>
              </w:rPr>
            </w:pPr>
            <w:r w:rsidRPr="00B3431A">
              <w:rPr>
                <w:rFonts w:ascii="Maple Mono SemiBold" w:hAnsi="Maple Mono SemiBold"/>
                <w:sz w:val="32"/>
                <w:szCs w:val="32"/>
              </w:rPr>
              <w:t>PRINT</w:t>
            </w:r>
          </w:p>
        </w:tc>
        <w:tc>
          <w:tcPr>
            <w:tcW w:w="1701" w:type="dxa"/>
          </w:tcPr>
          <w:p w14:paraId="1B857EF5" w14:textId="6903F791" w:rsidR="00B3431A" w:rsidRDefault="00B3431A" w:rsidP="0015663F">
            <w:pPr>
              <w:rPr>
                <w:rFonts w:ascii="Maple Mono SemiBold" w:hAnsi="Maple Mono SemiBold"/>
                <w:b/>
                <w:sz w:val="32"/>
                <w:szCs w:val="32"/>
              </w:rPr>
            </w:pPr>
            <w:r>
              <w:rPr>
                <w:rFonts w:ascii="Maple Mono SemiBold" w:hAnsi="Maple Mono SemiBold"/>
                <w:b/>
                <w:sz w:val="32"/>
                <w:szCs w:val="32"/>
              </w:rPr>
              <w:t>0x06</w:t>
            </w:r>
          </w:p>
        </w:tc>
        <w:tc>
          <w:tcPr>
            <w:tcW w:w="3615" w:type="dxa"/>
          </w:tcPr>
          <w:p w14:paraId="6B643D24" w14:textId="02437ACC" w:rsidR="00B3431A" w:rsidRPr="001D5823" w:rsidRDefault="00EF598A" w:rsidP="0015663F">
            <w:pPr>
              <w:rPr>
                <w:rFonts w:ascii="Maple Mono SemiBold" w:hAnsi="Maple Mono SemiBold"/>
                <w:sz w:val="24"/>
                <w:szCs w:val="32"/>
              </w:rPr>
            </w:pPr>
            <w:r>
              <w:rPr>
                <w:rFonts w:ascii="Maple Mono SemiBold" w:hAnsi="Maple Mono SemiBold"/>
                <w:sz w:val="24"/>
                <w:szCs w:val="32"/>
              </w:rPr>
              <w:t>Pop value and print</w:t>
            </w:r>
          </w:p>
        </w:tc>
        <w:tc>
          <w:tcPr>
            <w:tcW w:w="1914" w:type="dxa"/>
          </w:tcPr>
          <w:p w14:paraId="7F8A7A7F" w14:textId="71CA8753" w:rsidR="00B3431A" w:rsidRPr="001D5823" w:rsidRDefault="00EF598A" w:rsidP="0015663F">
            <w:pPr>
              <w:rPr>
                <w:rFonts w:ascii="Maple Mono SemiBold" w:hAnsi="Maple Mono SemiBold"/>
                <w:sz w:val="24"/>
                <w:szCs w:val="32"/>
              </w:rPr>
            </w:pPr>
            <w:r>
              <w:rPr>
                <w:rFonts w:ascii="Maple Mono SemiBold" w:hAnsi="Maple Mono SemiBold"/>
                <w:sz w:val="24"/>
                <w:szCs w:val="32"/>
              </w:rPr>
              <w:t>-</w:t>
            </w:r>
          </w:p>
        </w:tc>
      </w:tr>
      <w:tr w:rsidR="00B3431A" w14:paraId="644AAEFA" w14:textId="77777777" w:rsidTr="00B3431A">
        <w:tc>
          <w:tcPr>
            <w:tcW w:w="1696" w:type="dxa"/>
          </w:tcPr>
          <w:p w14:paraId="1BC71838" w14:textId="16C311CE" w:rsidR="00B3431A" w:rsidRPr="00B3431A" w:rsidRDefault="00B3431A" w:rsidP="0015663F">
            <w:pPr>
              <w:rPr>
                <w:rFonts w:ascii="Maple Mono SemiBold" w:hAnsi="Maple Mono SemiBold"/>
                <w:sz w:val="32"/>
                <w:szCs w:val="32"/>
              </w:rPr>
            </w:pPr>
            <w:r w:rsidRPr="00B3431A">
              <w:rPr>
                <w:rFonts w:ascii="Maple Mono SemiBold" w:hAnsi="Maple Mono SemiBold"/>
                <w:sz w:val="32"/>
                <w:szCs w:val="32"/>
              </w:rPr>
              <w:t>JUMP</w:t>
            </w:r>
          </w:p>
        </w:tc>
        <w:tc>
          <w:tcPr>
            <w:tcW w:w="1701" w:type="dxa"/>
          </w:tcPr>
          <w:p w14:paraId="3FF8D750" w14:textId="7C668DA8" w:rsidR="00B3431A" w:rsidRDefault="00B3431A" w:rsidP="0015663F">
            <w:pPr>
              <w:rPr>
                <w:rFonts w:ascii="Maple Mono SemiBold" w:hAnsi="Maple Mono SemiBold"/>
                <w:b/>
                <w:sz w:val="32"/>
                <w:szCs w:val="32"/>
              </w:rPr>
            </w:pPr>
            <w:r>
              <w:rPr>
                <w:rFonts w:ascii="Maple Mono SemiBold" w:hAnsi="Maple Mono SemiBold"/>
                <w:b/>
                <w:sz w:val="32"/>
                <w:szCs w:val="32"/>
              </w:rPr>
              <w:t>0x07</w:t>
            </w:r>
          </w:p>
        </w:tc>
        <w:tc>
          <w:tcPr>
            <w:tcW w:w="3615" w:type="dxa"/>
          </w:tcPr>
          <w:p w14:paraId="4868F007" w14:textId="0FA4278F" w:rsidR="00B3431A" w:rsidRPr="001D5823" w:rsidRDefault="00EF598A" w:rsidP="0015663F">
            <w:pPr>
              <w:rPr>
                <w:rFonts w:ascii="Maple Mono SemiBold" w:hAnsi="Maple Mono SemiBold"/>
                <w:sz w:val="24"/>
                <w:szCs w:val="32"/>
              </w:rPr>
            </w:pPr>
            <w:r>
              <w:rPr>
                <w:rFonts w:ascii="Maple Mono SemiBold" w:hAnsi="Maple Mono SemiBold"/>
                <w:sz w:val="24"/>
                <w:szCs w:val="32"/>
              </w:rPr>
              <w:t>Jump to instruction index</w:t>
            </w:r>
          </w:p>
        </w:tc>
        <w:tc>
          <w:tcPr>
            <w:tcW w:w="1914" w:type="dxa"/>
          </w:tcPr>
          <w:p w14:paraId="7CCD1FD2" w14:textId="18617F64" w:rsidR="00B3431A" w:rsidRPr="001D5823" w:rsidRDefault="00EF598A" w:rsidP="0015663F">
            <w:pPr>
              <w:rPr>
                <w:rFonts w:ascii="Maple Mono SemiBold" w:hAnsi="Maple Mono SemiBold"/>
                <w:sz w:val="24"/>
                <w:szCs w:val="32"/>
              </w:rPr>
            </w:pPr>
            <w:r>
              <w:rPr>
                <w:rFonts w:ascii="Maple Mono SemiBold" w:hAnsi="Maple Mono SemiBold"/>
                <w:sz w:val="24"/>
                <w:szCs w:val="32"/>
              </w:rPr>
              <w:t>address</w:t>
            </w:r>
          </w:p>
        </w:tc>
      </w:tr>
      <w:tr w:rsidR="00B3431A" w14:paraId="0EA468FC" w14:textId="77777777" w:rsidTr="00B3431A">
        <w:tc>
          <w:tcPr>
            <w:tcW w:w="1696" w:type="dxa"/>
          </w:tcPr>
          <w:p w14:paraId="21009F51" w14:textId="6A027D01" w:rsidR="00B3431A" w:rsidRDefault="00B3431A" w:rsidP="0015663F">
            <w:pPr>
              <w:rPr>
                <w:rFonts w:ascii="Maple Mono SemiBold" w:hAnsi="Maple Mono SemiBold"/>
                <w:b/>
                <w:sz w:val="32"/>
                <w:szCs w:val="32"/>
              </w:rPr>
            </w:pPr>
            <w:r w:rsidRPr="00B3431A">
              <w:rPr>
                <w:rFonts w:ascii="Maple Mono SemiBold" w:hAnsi="Maple Mono SemiBold"/>
                <w:sz w:val="32"/>
                <w:szCs w:val="32"/>
              </w:rPr>
              <w:t>JUMP_IF</w:t>
            </w:r>
          </w:p>
        </w:tc>
        <w:tc>
          <w:tcPr>
            <w:tcW w:w="1701" w:type="dxa"/>
          </w:tcPr>
          <w:p w14:paraId="2FECA13F" w14:textId="05B0A879" w:rsidR="00B3431A" w:rsidRDefault="00B3431A" w:rsidP="0015663F">
            <w:pPr>
              <w:rPr>
                <w:rFonts w:ascii="Maple Mono SemiBold" w:hAnsi="Maple Mono SemiBold"/>
                <w:b/>
                <w:sz w:val="32"/>
                <w:szCs w:val="32"/>
              </w:rPr>
            </w:pPr>
            <w:r>
              <w:rPr>
                <w:rFonts w:ascii="Maple Mono SemiBold" w:hAnsi="Maple Mono SemiBold"/>
                <w:b/>
                <w:sz w:val="32"/>
                <w:szCs w:val="32"/>
              </w:rPr>
              <w:t>0x08</w:t>
            </w:r>
          </w:p>
        </w:tc>
        <w:tc>
          <w:tcPr>
            <w:tcW w:w="3615" w:type="dxa"/>
          </w:tcPr>
          <w:p w14:paraId="23F2B7EB" w14:textId="35D16276" w:rsidR="00B3431A" w:rsidRPr="001D5823" w:rsidRDefault="00EF598A" w:rsidP="0015663F">
            <w:pPr>
              <w:rPr>
                <w:rFonts w:ascii="Maple Mono SemiBold" w:hAnsi="Maple Mono SemiBold"/>
                <w:sz w:val="24"/>
                <w:szCs w:val="32"/>
              </w:rPr>
            </w:pPr>
            <w:r>
              <w:rPr>
                <w:rFonts w:ascii="Maple Mono SemiBold" w:hAnsi="Maple Mono SemiBold"/>
                <w:sz w:val="24"/>
                <w:szCs w:val="32"/>
              </w:rPr>
              <w:t>Conditional jump if top is true</w:t>
            </w:r>
          </w:p>
        </w:tc>
        <w:tc>
          <w:tcPr>
            <w:tcW w:w="1914" w:type="dxa"/>
          </w:tcPr>
          <w:p w14:paraId="31867788" w14:textId="7223CBF1" w:rsidR="00B3431A" w:rsidRPr="001D5823" w:rsidRDefault="00EF598A" w:rsidP="0015663F">
            <w:pPr>
              <w:rPr>
                <w:rFonts w:ascii="Maple Mono SemiBold" w:hAnsi="Maple Mono SemiBold"/>
                <w:sz w:val="24"/>
                <w:szCs w:val="32"/>
              </w:rPr>
            </w:pPr>
            <w:r>
              <w:rPr>
                <w:rFonts w:ascii="Maple Mono SemiBold" w:hAnsi="Maple Mono SemiBold"/>
                <w:sz w:val="24"/>
                <w:szCs w:val="32"/>
              </w:rPr>
              <w:t>address</w:t>
            </w:r>
          </w:p>
        </w:tc>
      </w:tr>
      <w:tr w:rsidR="00B3431A" w14:paraId="798611BD" w14:textId="77777777" w:rsidTr="00B3431A">
        <w:tc>
          <w:tcPr>
            <w:tcW w:w="1696" w:type="dxa"/>
          </w:tcPr>
          <w:p w14:paraId="3ED32D46" w14:textId="1CA37181" w:rsidR="00B3431A" w:rsidRPr="00B3431A" w:rsidRDefault="00B3431A" w:rsidP="0015663F">
            <w:pPr>
              <w:rPr>
                <w:rFonts w:ascii="Maple Mono SemiBold" w:hAnsi="Maple Mono SemiBold"/>
                <w:sz w:val="32"/>
                <w:szCs w:val="32"/>
              </w:rPr>
            </w:pPr>
            <w:r w:rsidRPr="00B3431A">
              <w:rPr>
                <w:rFonts w:ascii="Maple Mono SemiBold" w:hAnsi="Maple Mono SemiBold"/>
                <w:sz w:val="32"/>
                <w:szCs w:val="32"/>
              </w:rPr>
              <w:t>CALL</w:t>
            </w:r>
          </w:p>
        </w:tc>
        <w:tc>
          <w:tcPr>
            <w:tcW w:w="1701" w:type="dxa"/>
          </w:tcPr>
          <w:p w14:paraId="467CBAE9" w14:textId="7D783278" w:rsidR="00B3431A" w:rsidRDefault="00B3431A" w:rsidP="0015663F">
            <w:pPr>
              <w:rPr>
                <w:rFonts w:ascii="Maple Mono SemiBold" w:hAnsi="Maple Mono SemiBold"/>
                <w:b/>
                <w:sz w:val="32"/>
                <w:szCs w:val="32"/>
              </w:rPr>
            </w:pPr>
            <w:r>
              <w:rPr>
                <w:rFonts w:ascii="Maple Mono SemiBold" w:hAnsi="Maple Mono SemiBold"/>
                <w:b/>
                <w:sz w:val="32"/>
                <w:szCs w:val="32"/>
              </w:rPr>
              <w:t>0x09</w:t>
            </w:r>
          </w:p>
        </w:tc>
        <w:tc>
          <w:tcPr>
            <w:tcW w:w="3615" w:type="dxa"/>
          </w:tcPr>
          <w:p w14:paraId="3A1B4660" w14:textId="45BE7775" w:rsidR="00B3431A" w:rsidRPr="001D5823" w:rsidRDefault="00EF598A" w:rsidP="0015663F">
            <w:pPr>
              <w:rPr>
                <w:rFonts w:ascii="Maple Mono SemiBold" w:hAnsi="Maple Mono SemiBold"/>
                <w:sz w:val="24"/>
                <w:szCs w:val="32"/>
              </w:rPr>
            </w:pPr>
            <w:r>
              <w:rPr>
                <w:rFonts w:ascii="Maple Mono SemiBold" w:hAnsi="Maple Mono SemiBold"/>
                <w:sz w:val="24"/>
                <w:szCs w:val="32"/>
              </w:rPr>
              <w:t>Call function</w:t>
            </w:r>
          </w:p>
        </w:tc>
        <w:tc>
          <w:tcPr>
            <w:tcW w:w="1914" w:type="dxa"/>
          </w:tcPr>
          <w:p w14:paraId="4367A086" w14:textId="443EF595" w:rsidR="00B3431A" w:rsidRPr="001D5823" w:rsidRDefault="00EF598A" w:rsidP="0015663F">
            <w:pPr>
              <w:rPr>
                <w:rFonts w:ascii="Maple Mono SemiBold" w:hAnsi="Maple Mono SemiBold"/>
                <w:sz w:val="24"/>
                <w:szCs w:val="32"/>
              </w:rPr>
            </w:pPr>
            <w:r>
              <w:rPr>
                <w:rFonts w:ascii="Maple Mono SemiBold" w:hAnsi="Maple Mono SemiBold"/>
                <w:sz w:val="24"/>
                <w:szCs w:val="32"/>
              </w:rPr>
              <w:t>function_index</w:t>
            </w:r>
          </w:p>
        </w:tc>
      </w:tr>
      <w:tr w:rsidR="00B3431A" w14:paraId="5C764DCE" w14:textId="77777777" w:rsidTr="00B3431A">
        <w:tc>
          <w:tcPr>
            <w:tcW w:w="1696" w:type="dxa"/>
          </w:tcPr>
          <w:p w14:paraId="4B2A6B47" w14:textId="3887B2F1" w:rsidR="00B3431A" w:rsidRPr="00B3431A" w:rsidRDefault="00B3431A" w:rsidP="0015663F">
            <w:pPr>
              <w:rPr>
                <w:rFonts w:ascii="Maple Mono SemiBold" w:hAnsi="Maple Mono SemiBold"/>
                <w:sz w:val="32"/>
                <w:szCs w:val="32"/>
              </w:rPr>
            </w:pPr>
            <w:r w:rsidRPr="00B3431A">
              <w:rPr>
                <w:rFonts w:ascii="Maple Mono SemiBold" w:hAnsi="Maple Mono SemiBold"/>
                <w:sz w:val="32"/>
                <w:szCs w:val="32"/>
              </w:rPr>
              <w:t>RET</w:t>
            </w:r>
          </w:p>
        </w:tc>
        <w:tc>
          <w:tcPr>
            <w:tcW w:w="1701" w:type="dxa"/>
          </w:tcPr>
          <w:p w14:paraId="35625DC2" w14:textId="632862C6" w:rsidR="00B3431A" w:rsidRDefault="00B3431A" w:rsidP="0015663F">
            <w:pPr>
              <w:rPr>
                <w:rFonts w:ascii="Maple Mono SemiBold" w:hAnsi="Maple Mono SemiBold"/>
                <w:b/>
                <w:sz w:val="32"/>
                <w:szCs w:val="32"/>
              </w:rPr>
            </w:pPr>
            <w:r>
              <w:rPr>
                <w:rFonts w:ascii="Maple Mono SemiBold" w:hAnsi="Maple Mono SemiBold"/>
                <w:b/>
                <w:sz w:val="32"/>
                <w:szCs w:val="32"/>
              </w:rPr>
              <w:t>0x0A</w:t>
            </w:r>
          </w:p>
        </w:tc>
        <w:tc>
          <w:tcPr>
            <w:tcW w:w="3615" w:type="dxa"/>
          </w:tcPr>
          <w:p w14:paraId="19B3A296" w14:textId="5C1F01EB" w:rsidR="00B3431A" w:rsidRPr="001D5823" w:rsidRDefault="00EF598A" w:rsidP="0015663F">
            <w:pPr>
              <w:rPr>
                <w:rFonts w:ascii="Maple Mono SemiBold" w:hAnsi="Maple Mono SemiBold"/>
                <w:sz w:val="24"/>
                <w:szCs w:val="32"/>
              </w:rPr>
            </w:pPr>
            <w:r>
              <w:rPr>
                <w:rFonts w:ascii="Maple Mono SemiBold" w:hAnsi="Maple Mono SemiBold"/>
                <w:sz w:val="24"/>
                <w:szCs w:val="32"/>
              </w:rPr>
              <w:t>Return from function</w:t>
            </w:r>
          </w:p>
        </w:tc>
        <w:tc>
          <w:tcPr>
            <w:tcW w:w="1914" w:type="dxa"/>
          </w:tcPr>
          <w:p w14:paraId="1B71166F" w14:textId="2C998211" w:rsidR="00B3431A" w:rsidRPr="001D5823" w:rsidRDefault="00EF598A" w:rsidP="0015663F">
            <w:pPr>
              <w:rPr>
                <w:rFonts w:ascii="Maple Mono SemiBold" w:hAnsi="Maple Mono SemiBold"/>
                <w:sz w:val="24"/>
                <w:szCs w:val="32"/>
              </w:rPr>
            </w:pPr>
            <w:r>
              <w:rPr>
                <w:rFonts w:ascii="Maple Mono SemiBold" w:hAnsi="Maple Mono SemiBold"/>
                <w:sz w:val="24"/>
                <w:szCs w:val="32"/>
              </w:rPr>
              <w:t>-</w:t>
            </w:r>
          </w:p>
        </w:tc>
      </w:tr>
    </w:tbl>
    <w:p w14:paraId="23C21367" w14:textId="181F9D05" w:rsidR="0015663F" w:rsidRDefault="0015663F" w:rsidP="0015663F">
      <w:pPr>
        <w:rPr>
          <w:rFonts w:ascii="Maple Mono SemiBold" w:hAnsi="Maple Mono SemiBold"/>
          <w:b/>
          <w:sz w:val="32"/>
          <w:szCs w:val="32"/>
        </w:rPr>
      </w:pPr>
    </w:p>
    <w:p w14:paraId="0FD7904D" w14:textId="5BC79863" w:rsidR="00EF598A" w:rsidRDefault="00EF598A" w:rsidP="0015663F">
      <w:pPr>
        <w:rPr>
          <w:rFonts w:ascii="Maple Mono SemiBold" w:hAnsi="Maple Mono SemiBold"/>
          <w:b/>
          <w:sz w:val="32"/>
          <w:szCs w:val="32"/>
        </w:rPr>
      </w:pPr>
    </w:p>
    <w:p w14:paraId="132DF392" w14:textId="64E5E734" w:rsidR="00EF598A" w:rsidRDefault="00EF598A" w:rsidP="0015663F">
      <w:pPr>
        <w:rPr>
          <w:rFonts w:ascii="Maple Mono SemiBold" w:hAnsi="Maple Mono SemiBold"/>
          <w:b/>
          <w:sz w:val="32"/>
          <w:szCs w:val="32"/>
        </w:rPr>
      </w:pPr>
    </w:p>
    <w:p w14:paraId="62E39473" w14:textId="4FC2E275" w:rsidR="00EF598A" w:rsidRDefault="00EF598A" w:rsidP="0015663F">
      <w:pPr>
        <w:rPr>
          <w:rFonts w:ascii="Maple Mono SemiBold" w:hAnsi="Maple Mono SemiBold"/>
          <w:b/>
          <w:sz w:val="32"/>
          <w:szCs w:val="32"/>
        </w:rPr>
      </w:pPr>
    </w:p>
    <w:p w14:paraId="6965E39D" w14:textId="04D9E73D" w:rsidR="00EF598A" w:rsidRDefault="00EF598A" w:rsidP="0015663F">
      <w:pPr>
        <w:rPr>
          <w:rFonts w:ascii="Maple Mono SemiBold" w:hAnsi="Maple Mono SemiBold"/>
          <w:b/>
          <w:sz w:val="32"/>
          <w:szCs w:val="32"/>
        </w:rPr>
      </w:pPr>
    </w:p>
    <w:p w14:paraId="3688C389" w14:textId="0EA59E19" w:rsidR="00EF598A" w:rsidRDefault="00EF598A" w:rsidP="0015663F">
      <w:pPr>
        <w:rPr>
          <w:rFonts w:ascii="Maple Mono SemiBold" w:hAnsi="Maple Mono SemiBold"/>
          <w:b/>
          <w:sz w:val="32"/>
          <w:szCs w:val="32"/>
        </w:rPr>
      </w:pPr>
      <w:r>
        <w:rPr>
          <w:rFonts w:ascii="Maple Mono SemiBold" w:hAnsi="Maple Mono SemiBold"/>
          <w:b/>
          <w:sz w:val="32"/>
          <w:szCs w:val="32"/>
        </w:rPr>
        <w:lastRenderedPageBreak/>
        <w:t>4. OPERAND &amp; INSTRUCTION ENCODING</w:t>
      </w:r>
    </w:p>
    <w:p w14:paraId="02AEEFCA" w14:textId="0C31CF89" w:rsidR="00EF598A" w:rsidRDefault="00EF598A" w:rsidP="0015663F">
      <w:pPr>
        <w:rPr>
          <w:rFonts w:ascii="Maple Mono SemiBold" w:hAnsi="Maple Mono SemiBold"/>
          <w:b/>
          <w:sz w:val="32"/>
          <w:szCs w:val="32"/>
        </w:rPr>
      </w:pPr>
    </w:p>
    <w:p w14:paraId="6DF36242" w14:textId="136DCC0B" w:rsidR="00EF598A" w:rsidRDefault="00EF598A" w:rsidP="00EF598A">
      <w:pPr>
        <w:pStyle w:val="ListParagraph"/>
        <w:numPr>
          <w:ilvl w:val="0"/>
          <w:numId w:val="7"/>
        </w:numPr>
        <w:rPr>
          <w:rFonts w:ascii="Maple Mono SemiBold" w:hAnsi="Maple Mono SemiBold"/>
          <w:sz w:val="24"/>
          <w:szCs w:val="32"/>
        </w:rPr>
      </w:pPr>
      <w:r>
        <w:rPr>
          <w:rFonts w:ascii="Maple Mono SemiBold" w:hAnsi="Maple Mono SemiBold"/>
          <w:sz w:val="24"/>
          <w:szCs w:val="32"/>
        </w:rPr>
        <w:t xml:space="preserve">Opcodes will be represented as </w:t>
      </w:r>
      <w:r>
        <w:rPr>
          <w:rFonts w:ascii="Maple Mono SemiBold" w:hAnsi="Maple Mono SemiBold"/>
          <w:b/>
          <w:sz w:val="24"/>
          <w:szCs w:val="32"/>
        </w:rPr>
        <w:t>u8</w:t>
      </w:r>
      <w:r>
        <w:rPr>
          <w:rFonts w:ascii="Maple Mono SemiBold" w:hAnsi="Maple Mono SemiBold"/>
          <w:sz w:val="24"/>
          <w:szCs w:val="32"/>
        </w:rPr>
        <w:t xml:space="preserve"> values.</w:t>
      </w:r>
    </w:p>
    <w:p w14:paraId="0C0ACCB1" w14:textId="0FE97AED" w:rsidR="00EF598A" w:rsidRDefault="00EF598A" w:rsidP="00EF598A">
      <w:pPr>
        <w:pStyle w:val="ListParagraph"/>
        <w:numPr>
          <w:ilvl w:val="0"/>
          <w:numId w:val="7"/>
        </w:numPr>
        <w:rPr>
          <w:rFonts w:ascii="Maple Mono SemiBold" w:hAnsi="Maple Mono SemiBold"/>
          <w:sz w:val="24"/>
          <w:szCs w:val="32"/>
        </w:rPr>
      </w:pPr>
      <w:r>
        <w:rPr>
          <w:rFonts w:ascii="Maple Mono SemiBold" w:hAnsi="Maple Mono SemiBold"/>
          <w:sz w:val="24"/>
          <w:szCs w:val="32"/>
        </w:rPr>
        <w:t xml:space="preserve">Operands are </w:t>
      </w:r>
      <w:r>
        <w:rPr>
          <w:rFonts w:ascii="Maple Mono SemiBold" w:hAnsi="Maple Mono SemiBold"/>
          <w:b/>
          <w:sz w:val="24"/>
          <w:szCs w:val="32"/>
        </w:rPr>
        <w:t>u16 or u32</w:t>
      </w:r>
      <w:r>
        <w:rPr>
          <w:rFonts w:ascii="Maple Mono SemiBold" w:hAnsi="Maple Mono SemiBold"/>
          <w:sz w:val="24"/>
          <w:szCs w:val="32"/>
        </w:rPr>
        <w:t xml:space="preserve"> depending on size.</w:t>
      </w:r>
    </w:p>
    <w:p w14:paraId="0B1D81EF" w14:textId="5259008A" w:rsidR="00EF598A" w:rsidRDefault="00EF598A" w:rsidP="00EF598A">
      <w:pPr>
        <w:pStyle w:val="ListParagraph"/>
        <w:numPr>
          <w:ilvl w:val="0"/>
          <w:numId w:val="7"/>
        </w:numPr>
        <w:rPr>
          <w:rFonts w:ascii="Maple Mono SemiBold" w:hAnsi="Maple Mono SemiBold"/>
          <w:sz w:val="24"/>
          <w:szCs w:val="32"/>
        </w:rPr>
      </w:pPr>
      <w:r>
        <w:rPr>
          <w:rFonts w:ascii="Maple Mono SemiBold" w:hAnsi="Maple Mono SemiBold"/>
          <w:sz w:val="24"/>
          <w:szCs w:val="32"/>
        </w:rPr>
        <w:t xml:space="preserve">An </w:t>
      </w:r>
      <w:r>
        <w:rPr>
          <w:rFonts w:ascii="Maple Mono SemiBold" w:hAnsi="Maple Mono SemiBold"/>
          <w:b/>
          <w:i/>
          <w:sz w:val="24"/>
          <w:szCs w:val="32"/>
        </w:rPr>
        <w:t>instruction decoder</w:t>
      </w:r>
      <w:r>
        <w:rPr>
          <w:rFonts w:ascii="Maple Mono SemiBold" w:hAnsi="Maple Mono SemiBold"/>
          <w:sz w:val="24"/>
          <w:szCs w:val="32"/>
        </w:rPr>
        <w:t xml:space="preserve"> will break the bytecode into </w:t>
      </w:r>
      <w:r>
        <w:rPr>
          <w:rFonts w:ascii="Maple Mono SemiBold" w:hAnsi="Maple Mono SemiBold"/>
          <w:b/>
          <w:sz w:val="24"/>
          <w:szCs w:val="32"/>
        </w:rPr>
        <w:t>opcode + operands</w:t>
      </w:r>
      <w:r>
        <w:rPr>
          <w:rFonts w:ascii="Maple Mono SemiBold" w:hAnsi="Maple Mono SemiBold"/>
          <w:sz w:val="24"/>
          <w:szCs w:val="32"/>
        </w:rPr>
        <w:t xml:space="preserve"> for execution.</w:t>
      </w:r>
    </w:p>
    <w:p w14:paraId="3B7696E2" w14:textId="065EFE4E" w:rsidR="00EF598A" w:rsidRDefault="00EF598A" w:rsidP="00EF598A">
      <w:pPr>
        <w:ind w:left="360"/>
        <w:rPr>
          <w:rFonts w:ascii="Maple Mono SemiBold" w:hAnsi="Maple Mono SemiBold"/>
          <w:sz w:val="24"/>
          <w:szCs w:val="32"/>
        </w:rPr>
      </w:pPr>
    </w:p>
    <w:p w14:paraId="054E9788" w14:textId="6A033003" w:rsidR="00EF598A" w:rsidRDefault="00EF598A" w:rsidP="00EF598A">
      <w:pPr>
        <w:ind w:left="360"/>
        <w:rPr>
          <w:rFonts w:ascii="Maple Mono SemiBold" w:hAnsi="Maple Mono SemiBold"/>
          <w:b/>
          <w:sz w:val="28"/>
          <w:szCs w:val="32"/>
        </w:rPr>
      </w:pPr>
      <w:r>
        <w:rPr>
          <w:rFonts w:ascii="Maple Mono SemiBold" w:hAnsi="Maple Mono SemiBold"/>
          <w:b/>
          <w:sz w:val="28"/>
          <w:szCs w:val="32"/>
        </w:rPr>
        <w:t>EXAMPLE:</w:t>
      </w:r>
    </w:p>
    <w:p w14:paraId="575227D7" w14:textId="1755D103" w:rsidR="00EF598A" w:rsidRDefault="00442A0A" w:rsidP="00442A0A">
      <w:pPr>
        <w:rPr>
          <w:rFonts w:ascii="Maple Mono SemiBold" w:hAnsi="Maple Mono SemiBold"/>
          <w:b/>
          <w:sz w:val="28"/>
          <w:szCs w:val="32"/>
        </w:rPr>
      </w:pPr>
      <w:r w:rsidRPr="00442A0A">
        <w:rPr>
          <w:rFonts w:ascii="Maple Mono SemiBold" w:hAnsi="Maple Mono SemiBold"/>
          <w:b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8ED9C45" wp14:editId="5959B4D7">
                <wp:simplePos x="0" y="0"/>
                <wp:positionH relativeFrom="margin">
                  <wp:posOffset>274955</wp:posOffset>
                </wp:positionH>
                <wp:positionV relativeFrom="paragraph">
                  <wp:posOffset>228600</wp:posOffset>
                </wp:positionV>
                <wp:extent cx="4650105" cy="1101090"/>
                <wp:effectExtent l="0" t="0" r="17145" b="228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0105" cy="1101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79A25" w14:textId="77777777" w:rsidR="00442A0A" w:rsidRDefault="00442A0A" w:rsidP="00442A0A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[0x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01][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0x00][0x03]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ab/>
                              <w:t>=&gt; LOAD_CONST 3</w:t>
                            </w:r>
                          </w:p>
                          <w:p w14:paraId="632D5C72" w14:textId="77613FE6" w:rsidR="00442A0A" w:rsidRDefault="00442A0A" w:rsidP="00442A0A"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[0x02]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ab/>
                              <w:t>=&gt; A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ED9C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.65pt;margin-top:18pt;width:366.15pt;height:86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">
                <v:textbox>
                  <w:txbxContent>
                    <w:p w14:paraId="30779A25" w14:textId="77777777" w:rsidR="00442A0A" w:rsidRDefault="00442A0A" w:rsidP="00442A0A">
                      <w:pPr>
                        <w:jc w:val="both"/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</w:rPr>
                        <w:t>[0x</w:t>
                      </w:r>
                      <w:proofErr w:type="gramStart"/>
                      <w:r>
                        <w:rPr>
                          <w:rFonts w:ascii="Century Gothic" w:hAnsi="Century Gothic"/>
                          <w:b/>
                          <w:sz w:val="32"/>
                        </w:rPr>
                        <w:t>01][</w:t>
                      </w:r>
                      <w:proofErr w:type="gramEnd"/>
                      <w:r>
                        <w:rPr>
                          <w:rFonts w:ascii="Century Gothic" w:hAnsi="Century Gothic"/>
                          <w:b/>
                          <w:sz w:val="32"/>
                        </w:rPr>
                        <w:t>0x00][0x03]</w:t>
                      </w:r>
                      <w:r>
                        <w:rPr>
                          <w:rFonts w:ascii="Century Gothic" w:hAnsi="Century Gothic"/>
                          <w:b/>
                          <w:sz w:val="32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sz w:val="32"/>
                        </w:rPr>
                        <w:tab/>
                        <w:t>=&gt; LOAD_CONST 3</w:t>
                      </w:r>
                    </w:p>
                    <w:p w14:paraId="632D5C72" w14:textId="77613FE6" w:rsidR="00442A0A" w:rsidRDefault="00442A0A" w:rsidP="00442A0A">
                      <w:r>
                        <w:rPr>
                          <w:rFonts w:ascii="Century Gothic" w:hAnsi="Century Gothic"/>
                          <w:b/>
                          <w:sz w:val="32"/>
                        </w:rPr>
                        <w:t>[0x02]</w:t>
                      </w:r>
                      <w:r>
                        <w:rPr>
                          <w:rFonts w:ascii="Century Gothic" w:hAnsi="Century Gothic"/>
                          <w:b/>
                          <w:sz w:val="32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sz w:val="32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sz w:val="32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sz w:val="32"/>
                        </w:rPr>
                        <w:tab/>
                        <w:t>=&gt; AD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7085FB" w14:textId="77777777" w:rsidR="00442A0A" w:rsidRDefault="00442A0A" w:rsidP="00442A0A">
      <w:pPr>
        <w:rPr>
          <w:rFonts w:ascii="Maple Mono SemiBold" w:hAnsi="Maple Mono SemiBold"/>
          <w:b/>
          <w:sz w:val="28"/>
          <w:szCs w:val="32"/>
        </w:rPr>
      </w:pPr>
    </w:p>
    <w:p w14:paraId="3C09E89B" w14:textId="77777777" w:rsidR="00442A0A" w:rsidRDefault="00442A0A" w:rsidP="00EF598A">
      <w:pPr>
        <w:ind w:left="360"/>
        <w:rPr>
          <w:rFonts w:ascii="Maple Mono SemiBold" w:hAnsi="Maple Mono SemiBold"/>
          <w:b/>
          <w:sz w:val="28"/>
          <w:szCs w:val="32"/>
        </w:rPr>
      </w:pPr>
    </w:p>
    <w:p w14:paraId="01EA7471" w14:textId="77777777" w:rsidR="00442A0A" w:rsidRDefault="00442A0A" w:rsidP="00EF598A">
      <w:pPr>
        <w:ind w:left="360"/>
        <w:rPr>
          <w:rFonts w:ascii="Maple Mono SemiBold" w:hAnsi="Maple Mono SemiBold"/>
          <w:b/>
          <w:sz w:val="32"/>
          <w:szCs w:val="32"/>
        </w:rPr>
      </w:pPr>
    </w:p>
    <w:p w14:paraId="0178C5E6" w14:textId="77777777" w:rsidR="00442A0A" w:rsidRDefault="00442A0A" w:rsidP="00EF598A">
      <w:pPr>
        <w:ind w:left="360"/>
        <w:rPr>
          <w:rFonts w:ascii="Maple Mono SemiBold" w:hAnsi="Maple Mono SemiBold"/>
          <w:b/>
          <w:sz w:val="32"/>
          <w:szCs w:val="32"/>
        </w:rPr>
      </w:pPr>
    </w:p>
    <w:p w14:paraId="7A22A46E" w14:textId="1A81D298" w:rsidR="00EF598A" w:rsidRDefault="00EF598A" w:rsidP="00EF598A">
      <w:pPr>
        <w:ind w:left="360"/>
        <w:rPr>
          <w:rFonts w:ascii="Maple Mono SemiBold" w:hAnsi="Maple Mono SemiBold"/>
          <w:b/>
          <w:sz w:val="32"/>
          <w:szCs w:val="32"/>
        </w:rPr>
      </w:pPr>
      <w:r>
        <w:rPr>
          <w:rFonts w:ascii="Maple Mono SemiBold" w:hAnsi="Maple Mono SemiBold"/>
          <w:b/>
          <w:sz w:val="32"/>
          <w:szCs w:val="32"/>
        </w:rPr>
        <w:t>5. STACK BEHAVIOR</w:t>
      </w:r>
    </w:p>
    <w:p w14:paraId="58DF5FA3" w14:textId="0C64D7EB" w:rsidR="00EF598A" w:rsidRDefault="00EF598A" w:rsidP="00EF598A">
      <w:pPr>
        <w:ind w:left="360"/>
        <w:rPr>
          <w:rFonts w:ascii="Maple Mono SemiBold" w:hAnsi="Maple Mono SemiBold"/>
          <w:b/>
          <w:sz w:val="32"/>
          <w:szCs w:val="32"/>
        </w:rPr>
      </w:pPr>
    </w:p>
    <w:p w14:paraId="13BC14D6" w14:textId="607C13BB" w:rsidR="00EF598A" w:rsidRDefault="00EF598A" w:rsidP="00EF598A">
      <w:pPr>
        <w:ind w:left="360"/>
        <w:rPr>
          <w:rFonts w:ascii="Maple Mono SemiBold" w:hAnsi="Maple Mono SemiBold"/>
          <w:b/>
          <w:sz w:val="28"/>
          <w:szCs w:val="32"/>
        </w:rPr>
      </w:pPr>
      <w:r w:rsidRPr="00EF598A">
        <w:rPr>
          <w:rFonts w:ascii="Maple Mono SemiBold" w:hAnsi="Maple Mono SemiBold"/>
          <w:b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43E16B" wp14:editId="7106FC06">
                <wp:simplePos x="0" y="0"/>
                <wp:positionH relativeFrom="column">
                  <wp:posOffset>196215</wp:posOffset>
                </wp:positionH>
                <wp:positionV relativeFrom="paragraph">
                  <wp:posOffset>376555</wp:posOffset>
                </wp:positionV>
                <wp:extent cx="5643245" cy="4060190"/>
                <wp:effectExtent l="0" t="0" r="14605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3245" cy="406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4636D" w14:textId="50654138" w:rsidR="00EF598A" w:rsidRDefault="00EF598A">
                            <w:pPr>
                              <w:rPr>
                                <w:sz w:val="28"/>
                              </w:rPr>
                            </w:pPr>
                            <w:r w:rsidRPr="00EF598A">
                              <w:rPr>
                                <w:b/>
                                <w:sz w:val="28"/>
                              </w:rPr>
                              <w:t>INSTRUCTIONS</w:t>
                            </w:r>
                            <w:r>
                              <w:rPr>
                                <w:sz w:val="28"/>
                              </w:rPr>
                              <w:t>:</w:t>
                            </w:r>
                          </w:p>
                          <w:p w14:paraId="5783E380" w14:textId="7B926A78" w:rsidR="00EF598A" w:rsidRPr="00AF606F" w:rsidRDefault="00EF598A">
                            <w:pPr>
                              <w:rPr>
                                <w:rFonts w:ascii="Bahnschrift SemiBold SemiConden" w:hAnsi="Bahnschrift SemiBold SemiConden"/>
                                <w:sz w:val="28"/>
                              </w:rPr>
                            </w:pPr>
                            <w:r w:rsidRPr="00AF606F">
                              <w:rPr>
                                <w:rFonts w:ascii="Bahnschrift SemiBold SemiConden" w:hAnsi="Bahnschrift SemiBold SemiConden"/>
                                <w:sz w:val="28"/>
                              </w:rPr>
                              <w:t>LOAD_CONST 1</w:t>
                            </w:r>
                          </w:p>
                          <w:p w14:paraId="3B0B7E3F" w14:textId="608C8399" w:rsidR="00EF598A" w:rsidRPr="00AF606F" w:rsidRDefault="00EF598A">
                            <w:pPr>
                              <w:rPr>
                                <w:rFonts w:ascii="Bahnschrift SemiBold SemiConden" w:hAnsi="Bahnschrift SemiBold SemiConden"/>
                                <w:sz w:val="28"/>
                              </w:rPr>
                            </w:pPr>
                            <w:r w:rsidRPr="00AF606F">
                              <w:rPr>
                                <w:rFonts w:ascii="Bahnschrift SemiBold SemiConden" w:hAnsi="Bahnschrift SemiBold SemiConden"/>
                                <w:sz w:val="28"/>
                              </w:rPr>
                              <w:t>LOAD_CONST 2</w:t>
                            </w:r>
                          </w:p>
                          <w:p w14:paraId="09A163E5" w14:textId="20AD4806" w:rsidR="00EF598A" w:rsidRPr="00AF606F" w:rsidRDefault="00EF598A">
                            <w:pPr>
                              <w:rPr>
                                <w:rFonts w:ascii="Bahnschrift SemiBold SemiConden" w:hAnsi="Bahnschrift SemiBold SemiConden"/>
                                <w:sz w:val="28"/>
                              </w:rPr>
                            </w:pPr>
                            <w:r w:rsidRPr="00AF606F">
                              <w:rPr>
                                <w:rFonts w:ascii="Bahnschrift SemiBold SemiConden" w:hAnsi="Bahnschrift SemiBold SemiConden"/>
                                <w:sz w:val="28"/>
                              </w:rPr>
                              <w:t>ADD</w:t>
                            </w:r>
                          </w:p>
                          <w:p w14:paraId="32B0D2E4" w14:textId="29E7E8F6" w:rsidR="00EF598A" w:rsidRDefault="00EF598A">
                            <w:pPr>
                              <w:rPr>
                                <w:sz w:val="28"/>
                              </w:rPr>
                            </w:pPr>
                            <w:r w:rsidRPr="00AF606F">
                              <w:rPr>
                                <w:rFonts w:ascii="Bahnschrift SemiBold SemiConden" w:hAnsi="Bahnschrift SemiBold SemiConden"/>
                                <w:sz w:val="28"/>
                              </w:rPr>
                              <w:t>PRINT</w:t>
                            </w:r>
                          </w:p>
                          <w:p w14:paraId="40E0E4FB" w14:textId="0EBD5331" w:rsidR="00EF598A" w:rsidRDefault="00EF598A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102D48C2" w14:textId="5C34A24C" w:rsidR="00EF598A" w:rsidRPr="00EF598A" w:rsidRDefault="00EF598A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EF598A">
                              <w:rPr>
                                <w:b/>
                                <w:sz w:val="28"/>
                              </w:rPr>
                              <w:t>STACK TRACE:</w:t>
                            </w:r>
                          </w:p>
                          <w:p w14:paraId="6A43348E" w14:textId="15C40AAE" w:rsidR="00EF598A" w:rsidRPr="00AF606F" w:rsidRDefault="00EF598A">
                            <w:pPr>
                              <w:rPr>
                                <w:rFonts w:ascii="Bahnschrift SemiBold SemiConden" w:hAnsi="Bahnschrift SemiBold SemiConden"/>
                                <w:sz w:val="28"/>
                              </w:rPr>
                            </w:pPr>
                            <w:r w:rsidRPr="00AF606F">
                              <w:rPr>
                                <w:rFonts w:ascii="Bahnschrift SemiBold SemiConden" w:hAnsi="Bahnschrift SemiBold SemiConden"/>
                                <w:sz w:val="28"/>
                              </w:rPr>
                              <w:t>[]</w:t>
                            </w:r>
                          </w:p>
                          <w:p w14:paraId="1CDA6757" w14:textId="057388BE" w:rsidR="00EF598A" w:rsidRPr="00AF606F" w:rsidRDefault="00EF598A">
                            <w:pPr>
                              <w:rPr>
                                <w:rFonts w:ascii="Bahnschrift SemiBold SemiConden" w:hAnsi="Bahnschrift SemiBold SemiConden"/>
                                <w:sz w:val="28"/>
                              </w:rPr>
                            </w:pPr>
                            <w:r w:rsidRPr="00AF606F">
                              <w:rPr>
                                <w:rFonts w:ascii="Bahnschrift SemiBold SemiConden" w:hAnsi="Bahnschrift SemiBold SemiConden"/>
                                <w:sz w:val="28"/>
                              </w:rPr>
                              <w:t>[1]</w:t>
                            </w:r>
                          </w:p>
                          <w:p w14:paraId="3C5187E9" w14:textId="6571CAB7" w:rsidR="00EF598A" w:rsidRPr="00AF606F" w:rsidRDefault="00EF598A">
                            <w:pPr>
                              <w:rPr>
                                <w:rFonts w:ascii="Bahnschrift SemiBold SemiConden" w:hAnsi="Bahnschrift SemiBold SemiConden"/>
                                <w:sz w:val="28"/>
                              </w:rPr>
                            </w:pPr>
                            <w:r w:rsidRPr="00AF606F">
                              <w:rPr>
                                <w:rFonts w:ascii="Bahnschrift SemiBold SemiConden" w:hAnsi="Bahnschrift SemiBold SemiConden"/>
                                <w:sz w:val="28"/>
                              </w:rPr>
                              <w:t>[1, 2]</w:t>
                            </w:r>
                          </w:p>
                          <w:p w14:paraId="597AAB17" w14:textId="5FAFD84B" w:rsidR="00EF598A" w:rsidRPr="00AF606F" w:rsidRDefault="00EF598A">
                            <w:pPr>
                              <w:rPr>
                                <w:rFonts w:ascii="Bahnschrift SemiBold SemiConden" w:hAnsi="Bahnschrift SemiBold SemiConden"/>
                                <w:sz w:val="28"/>
                              </w:rPr>
                            </w:pPr>
                            <w:r w:rsidRPr="00AF606F">
                              <w:rPr>
                                <w:rFonts w:ascii="Bahnschrift SemiBold SemiConden" w:hAnsi="Bahnschrift SemiBold SemiConden"/>
                                <w:sz w:val="28"/>
                              </w:rPr>
                              <w:t>[3]</w:t>
                            </w:r>
                          </w:p>
                          <w:p w14:paraId="7809AC74" w14:textId="0939E562" w:rsidR="00EF598A" w:rsidRPr="00EF598A" w:rsidRDefault="00EF598A">
                            <w:pPr>
                              <w:rPr>
                                <w:sz w:val="28"/>
                              </w:rPr>
                            </w:pPr>
                            <w:bookmarkStart w:id="0" w:name="_GoBack"/>
                            <w:bookmarkEnd w:id="0"/>
                            <w:r w:rsidRPr="00AF606F">
                              <w:rPr>
                                <w:rFonts w:ascii="Bahnschrift SemiBold SemiConden" w:hAnsi="Bahnschrift SemiBold SemiConden"/>
                                <w:sz w:val="28"/>
                              </w:rPr>
                              <w:t>&lt;prints 3</w:t>
                            </w:r>
                            <w:r>
                              <w:rPr>
                                <w:sz w:val="28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3E16B" id="_x0000_s1027" type="#_x0000_t202" style="position:absolute;left:0;text-align:left;margin-left:15.45pt;margin-top:29.65pt;width:444.35pt;height:319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">
                <v:textbox>
                  <w:txbxContent>
                    <w:p w14:paraId="52B4636D" w14:textId="50654138" w:rsidR="00EF598A" w:rsidRDefault="00EF598A">
                      <w:pPr>
                        <w:rPr>
                          <w:sz w:val="28"/>
                        </w:rPr>
                      </w:pPr>
                      <w:r w:rsidRPr="00EF598A">
                        <w:rPr>
                          <w:b/>
                          <w:sz w:val="28"/>
                        </w:rPr>
                        <w:t>INSTRUCTIONS</w:t>
                      </w:r>
                      <w:r>
                        <w:rPr>
                          <w:sz w:val="28"/>
                        </w:rPr>
                        <w:t>:</w:t>
                      </w:r>
                    </w:p>
                    <w:p w14:paraId="5783E380" w14:textId="7B926A78" w:rsidR="00EF598A" w:rsidRPr="00AF606F" w:rsidRDefault="00EF598A">
                      <w:pPr>
                        <w:rPr>
                          <w:rFonts w:ascii="Bahnschrift SemiBold SemiConden" w:hAnsi="Bahnschrift SemiBold SemiConden"/>
                          <w:sz w:val="28"/>
                        </w:rPr>
                      </w:pPr>
                      <w:r w:rsidRPr="00AF606F">
                        <w:rPr>
                          <w:rFonts w:ascii="Bahnschrift SemiBold SemiConden" w:hAnsi="Bahnschrift SemiBold SemiConden"/>
                          <w:sz w:val="28"/>
                        </w:rPr>
                        <w:t>LOAD_CONST 1</w:t>
                      </w:r>
                    </w:p>
                    <w:p w14:paraId="3B0B7E3F" w14:textId="608C8399" w:rsidR="00EF598A" w:rsidRPr="00AF606F" w:rsidRDefault="00EF598A">
                      <w:pPr>
                        <w:rPr>
                          <w:rFonts w:ascii="Bahnschrift SemiBold SemiConden" w:hAnsi="Bahnschrift SemiBold SemiConden"/>
                          <w:sz w:val="28"/>
                        </w:rPr>
                      </w:pPr>
                      <w:r w:rsidRPr="00AF606F">
                        <w:rPr>
                          <w:rFonts w:ascii="Bahnschrift SemiBold SemiConden" w:hAnsi="Bahnschrift SemiBold SemiConden"/>
                          <w:sz w:val="28"/>
                        </w:rPr>
                        <w:t>LOAD_CONST 2</w:t>
                      </w:r>
                    </w:p>
                    <w:p w14:paraId="09A163E5" w14:textId="20AD4806" w:rsidR="00EF598A" w:rsidRPr="00AF606F" w:rsidRDefault="00EF598A">
                      <w:pPr>
                        <w:rPr>
                          <w:rFonts w:ascii="Bahnschrift SemiBold SemiConden" w:hAnsi="Bahnschrift SemiBold SemiConden"/>
                          <w:sz w:val="28"/>
                        </w:rPr>
                      </w:pPr>
                      <w:r w:rsidRPr="00AF606F">
                        <w:rPr>
                          <w:rFonts w:ascii="Bahnschrift SemiBold SemiConden" w:hAnsi="Bahnschrift SemiBold SemiConden"/>
                          <w:sz w:val="28"/>
                        </w:rPr>
                        <w:t>ADD</w:t>
                      </w:r>
                    </w:p>
                    <w:p w14:paraId="32B0D2E4" w14:textId="29E7E8F6" w:rsidR="00EF598A" w:rsidRDefault="00EF598A">
                      <w:pPr>
                        <w:rPr>
                          <w:sz w:val="28"/>
                        </w:rPr>
                      </w:pPr>
                      <w:r w:rsidRPr="00AF606F">
                        <w:rPr>
                          <w:rFonts w:ascii="Bahnschrift SemiBold SemiConden" w:hAnsi="Bahnschrift SemiBold SemiConden"/>
                          <w:sz w:val="28"/>
                        </w:rPr>
                        <w:t>PRINT</w:t>
                      </w:r>
                    </w:p>
                    <w:p w14:paraId="40E0E4FB" w14:textId="0EBD5331" w:rsidR="00EF598A" w:rsidRDefault="00EF598A">
                      <w:pPr>
                        <w:rPr>
                          <w:sz w:val="28"/>
                        </w:rPr>
                      </w:pPr>
                    </w:p>
                    <w:p w14:paraId="102D48C2" w14:textId="5C34A24C" w:rsidR="00EF598A" w:rsidRPr="00EF598A" w:rsidRDefault="00EF598A">
                      <w:pPr>
                        <w:rPr>
                          <w:b/>
                          <w:sz w:val="28"/>
                        </w:rPr>
                      </w:pPr>
                      <w:r w:rsidRPr="00EF598A">
                        <w:rPr>
                          <w:b/>
                          <w:sz w:val="28"/>
                        </w:rPr>
                        <w:t>STACK TRACE:</w:t>
                      </w:r>
                    </w:p>
                    <w:p w14:paraId="6A43348E" w14:textId="15C40AAE" w:rsidR="00EF598A" w:rsidRPr="00AF606F" w:rsidRDefault="00EF598A">
                      <w:pPr>
                        <w:rPr>
                          <w:rFonts w:ascii="Bahnschrift SemiBold SemiConden" w:hAnsi="Bahnschrift SemiBold SemiConden"/>
                          <w:sz w:val="28"/>
                        </w:rPr>
                      </w:pPr>
                      <w:r w:rsidRPr="00AF606F">
                        <w:rPr>
                          <w:rFonts w:ascii="Bahnschrift SemiBold SemiConden" w:hAnsi="Bahnschrift SemiBold SemiConden"/>
                          <w:sz w:val="28"/>
                        </w:rPr>
                        <w:t>[]</w:t>
                      </w:r>
                    </w:p>
                    <w:p w14:paraId="1CDA6757" w14:textId="057388BE" w:rsidR="00EF598A" w:rsidRPr="00AF606F" w:rsidRDefault="00EF598A">
                      <w:pPr>
                        <w:rPr>
                          <w:rFonts w:ascii="Bahnschrift SemiBold SemiConden" w:hAnsi="Bahnschrift SemiBold SemiConden"/>
                          <w:sz w:val="28"/>
                        </w:rPr>
                      </w:pPr>
                      <w:r w:rsidRPr="00AF606F">
                        <w:rPr>
                          <w:rFonts w:ascii="Bahnschrift SemiBold SemiConden" w:hAnsi="Bahnschrift SemiBold SemiConden"/>
                          <w:sz w:val="28"/>
                        </w:rPr>
                        <w:t>[1]</w:t>
                      </w:r>
                    </w:p>
                    <w:p w14:paraId="3C5187E9" w14:textId="6571CAB7" w:rsidR="00EF598A" w:rsidRPr="00AF606F" w:rsidRDefault="00EF598A">
                      <w:pPr>
                        <w:rPr>
                          <w:rFonts w:ascii="Bahnschrift SemiBold SemiConden" w:hAnsi="Bahnschrift SemiBold SemiConden"/>
                          <w:sz w:val="28"/>
                        </w:rPr>
                      </w:pPr>
                      <w:r w:rsidRPr="00AF606F">
                        <w:rPr>
                          <w:rFonts w:ascii="Bahnschrift SemiBold SemiConden" w:hAnsi="Bahnschrift SemiBold SemiConden"/>
                          <w:sz w:val="28"/>
                        </w:rPr>
                        <w:t>[1, 2]</w:t>
                      </w:r>
                    </w:p>
                    <w:p w14:paraId="597AAB17" w14:textId="5FAFD84B" w:rsidR="00EF598A" w:rsidRPr="00AF606F" w:rsidRDefault="00EF598A">
                      <w:pPr>
                        <w:rPr>
                          <w:rFonts w:ascii="Bahnschrift SemiBold SemiConden" w:hAnsi="Bahnschrift SemiBold SemiConden"/>
                          <w:sz w:val="28"/>
                        </w:rPr>
                      </w:pPr>
                      <w:r w:rsidRPr="00AF606F">
                        <w:rPr>
                          <w:rFonts w:ascii="Bahnschrift SemiBold SemiConden" w:hAnsi="Bahnschrift SemiBold SemiConden"/>
                          <w:sz w:val="28"/>
                        </w:rPr>
                        <w:t>[3]</w:t>
                      </w:r>
                    </w:p>
                    <w:p w14:paraId="7809AC74" w14:textId="0939E562" w:rsidR="00EF598A" w:rsidRPr="00EF598A" w:rsidRDefault="00EF598A">
                      <w:pPr>
                        <w:rPr>
                          <w:sz w:val="28"/>
                        </w:rPr>
                      </w:pPr>
                      <w:bookmarkStart w:id="1" w:name="_GoBack"/>
                      <w:bookmarkEnd w:id="1"/>
                      <w:r w:rsidRPr="00AF606F">
                        <w:rPr>
                          <w:rFonts w:ascii="Bahnschrift SemiBold SemiConden" w:hAnsi="Bahnschrift SemiBold SemiConden"/>
                          <w:sz w:val="28"/>
                        </w:rPr>
                        <w:t>&lt;prints 3</w:t>
                      </w:r>
                      <w:r>
                        <w:rPr>
                          <w:sz w:val="28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Maple Mono SemiBold" w:hAnsi="Maple Mono SemiBold"/>
          <w:b/>
          <w:sz w:val="28"/>
          <w:szCs w:val="32"/>
        </w:rPr>
        <w:t>Example for 1 + 2:</w:t>
      </w:r>
    </w:p>
    <w:p w14:paraId="3BCC8531" w14:textId="09BE3175" w:rsidR="00EF598A" w:rsidRDefault="00EF598A" w:rsidP="00EF598A">
      <w:pPr>
        <w:ind w:left="360"/>
        <w:rPr>
          <w:rFonts w:ascii="Maple Mono SemiBold" w:hAnsi="Maple Mono SemiBold"/>
          <w:b/>
          <w:sz w:val="28"/>
          <w:szCs w:val="32"/>
        </w:rPr>
      </w:pPr>
    </w:p>
    <w:p w14:paraId="1E656544" w14:textId="25D4252C" w:rsidR="00EF598A" w:rsidRDefault="00EF598A" w:rsidP="00EF598A">
      <w:pPr>
        <w:ind w:left="360"/>
        <w:rPr>
          <w:rFonts w:ascii="Maple Mono SemiBold" w:hAnsi="Maple Mono SemiBold"/>
          <w:b/>
          <w:sz w:val="28"/>
          <w:szCs w:val="32"/>
        </w:rPr>
      </w:pPr>
    </w:p>
    <w:p w14:paraId="56A2D616" w14:textId="3FFBE04F" w:rsidR="00174079" w:rsidRDefault="00174079" w:rsidP="00EF598A">
      <w:pPr>
        <w:ind w:left="360"/>
        <w:rPr>
          <w:rFonts w:ascii="Maple Mono SemiBold" w:hAnsi="Maple Mono SemiBold"/>
          <w:b/>
          <w:sz w:val="28"/>
          <w:szCs w:val="32"/>
        </w:rPr>
      </w:pPr>
    </w:p>
    <w:p w14:paraId="3CD91A21" w14:textId="6FCC3F40" w:rsidR="00174079" w:rsidRDefault="00174079" w:rsidP="00EF598A">
      <w:pPr>
        <w:ind w:left="360"/>
        <w:rPr>
          <w:rFonts w:ascii="Maple Mono SemiBold" w:hAnsi="Maple Mono SemiBold"/>
          <w:b/>
          <w:sz w:val="28"/>
          <w:szCs w:val="32"/>
        </w:rPr>
      </w:pPr>
    </w:p>
    <w:p w14:paraId="641E52A9" w14:textId="1EC3972B" w:rsidR="00174079" w:rsidRDefault="00174079" w:rsidP="00174079">
      <w:pPr>
        <w:rPr>
          <w:rFonts w:ascii="Maple Mono SemiBold" w:hAnsi="Maple Mono SemiBold"/>
          <w:b/>
          <w:sz w:val="32"/>
          <w:szCs w:val="32"/>
        </w:rPr>
      </w:pPr>
      <w:r>
        <w:rPr>
          <w:rFonts w:ascii="Maple Mono SemiBold" w:hAnsi="Maple Mono SemiBold"/>
          <w:b/>
          <w:sz w:val="32"/>
          <w:szCs w:val="32"/>
        </w:rPr>
        <w:lastRenderedPageBreak/>
        <w:t>7. FUTURE FEATURES</w:t>
      </w:r>
    </w:p>
    <w:p w14:paraId="521106E7" w14:textId="1707528E" w:rsidR="00174079" w:rsidRPr="00174079" w:rsidRDefault="00174079" w:rsidP="00174079">
      <w:pPr>
        <w:pStyle w:val="ListParagraph"/>
        <w:numPr>
          <w:ilvl w:val="0"/>
          <w:numId w:val="8"/>
        </w:numPr>
        <w:rPr>
          <w:rFonts w:ascii="Maple Mono SemiBold" w:hAnsi="Maple Mono SemiBold"/>
          <w:b/>
          <w:sz w:val="32"/>
          <w:szCs w:val="32"/>
        </w:rPr>
      </w:pPr>
      <w:r>
        <w:rPr>
          <w:rFonts w:ascii="Maple Mono SemiBold" w:hAnsi="Maple Mono SemiBold"/>
          <w:sz w:val="24"/>
          <w:szCs w:val="32"/>
        </w:rPr>
        <w:t>Garbage collection (mark-and-sweep or tracing GC)</w:t>
      </w:r>
    </w:p>
    <w:p w14:paraId="0EF6C271" w14:textId="013CEFC7" w:rsidR="00174079" w:rsidRPr="00174079" w:rsidRDefault="00174079" w:rsidP="00174079">
      <w:pPr>
        <w:pStyle w:val="ListParagraph"/>
        <w:numPr>
          <w:ilvl w:val="0"/>
          <w:numId w:val="8"/>
        </w:numPr>
        <w:rPr>
          <w:rFonts w:ascii="Maple Mono SemiBold" w:hAnsi="Maple Mono SemiBold"/>
          <w:b/>
          <w:sz w:val="32"/>
          <w:szCs w:val="32"/>
        </w:rPr>
      </w:pPr>
      <w:r>
        <w:rPr>
          <w:rFonts w:ascii="Maple Mono SemiBold" w:hAnsi="Maple Mono SemiBold"/>
          <w:sz w:val="24"/>
          <w:szCs w:val="32"/>
        </w:rPr>
        <w:t>FFI’s to call native libraries</w:t>
      </w:r>
    </w:p>
    <w:p w14:paraId="19C763B6" w14:textId="77087322" w:rsidR="00174079" w:rsidRPr="00174079" w:rsidRDefault="00174079" w:rsidP="00174079">
      <w:pPr>
        <w:pStyle w:val="ListParagraph"/>
        <w:numPr>
          <w:ilvl w:val="0"/>
          <w:numId w:val="8"/>
        </w:numPr>
        <w:rPr>
          <w:rFonts w:ascii="Maple Mono SemiBold" w:hAnsi="Maple Mono SemiBold"/>
          <w:b/>
          <w:sz w:val="32"/>
          <w:szCs w:val="32"/>
        </w:rPr>
      </w:pPr>
      <w:r>
        <w:rPr>
          <w:rFonts w:ascii="Maple Mono SemiBold" w:hAnsi="Maple Mono SemiBold"/>
          <w:sz w:val="24"/>
          <w:szCs w:val="32"/>
        </w:rPr>
        <w:t>JIT backend</w:t>
      </w:r>
    </w:p>
    <w:p w14:paraId="1A35C63B" w14:textId="534BCC44" w:rsidR="00174079" w:rsidRPr="00174079" w:rsidRDefault="00174079" w:rsidP="00174079">
      <w:pPr>
        <w:pStyle w:val="ListParagraph"/>
        <w:numPr>
          <w:ilvl w:val="0"/>
          <w:numId w:val="8"/>
        </w:numPr>
        <w:rPr>
          <w:rFonts w:ascii="Maple Mono SemiBold" w:hAnsi="Maple Mono SemiBold"/>
          <w:b/>
          <w:sz w:val="32"/>
          <w:szCs w:val="32"/>
        </w:rPr>
      </w:pPr>
      <w:r>
        <w:rPr>
          <w:rFonts w:ascii="Maple Mono SemiBold" w:hAnsi="Maple Mono SemiBold"/>
          <w:sz w:val="24"/>
          <w:szCs w:val="32"/>
        </w:rPr>
        <w:t>WASM target</w:t>
      </w:r>
    </w:p>
    <w:p w14:paraId="772B364A" w14:textId="77777777" w:rsidR="00174079" w:rsidRDefault="00174079" w:rsidP="00174079">
      <w:pPr>
        <w:rPr>
          <w:rFonts w:ascii="Maple Mono SemiBold" w:hAnsi="Maple Mono SemiBold"/>
          <w:b/>
          <w:sz w:val="32"/>
          <w:szCs w:val="32"/>
        </w:rPr>
      </w:pPr>
    </w:p>
    <w:p w14:paraId="634DC94A" w14:textId="7461D98B" w:rsidR="00174079" w:rsidRDefault="00174079" w:rsidP="00174079">
      <w:pPr>
        <w:rPr>
          <w:rFonts w:ascii="Maple Mono SemiBold" w:hAnsi="Maple Mono SemiBold"/>
          <w:b/>
          <w:sz w:val="32"/>
          <w:szCs w:val="32"/>
        </w:rPr>
      </w:pPr>
      <w:r>
        <w:rPr>
          <w:rFonts w:ascii="Maple Mono SemiBold" w:hAnsi="Maple Mono SemiBold"/>
          <w:b/>
          <w:sz w:val="32"/>
          <w:szCs w:val="32"/>
        </w:rPr>
        <w:t>8. STATUS &amp; NOTES</w:t>
      </w:r>
    </w:p>
    <w:p w14:paraId="68E3B276" w14:textId="4EEECF88" w:rsidR="00174079" w:rsidRDefault="00174079" w:rsidP="00174079">
      <w:pPr>
        <w:pStyle w:val="ListParagraph"/>
        <w:numPr>
          <w:ilvl w:val="0"/>
          <w:numId w:val="10"/>
        </w:numPr>
        <w:rPr>
          <w:rFonts w:ascii="Maple Mono SemiBold" w:hAnsi="Maple Mono SemiBold"/>
          <w:sz w:val="24"/>
          <w:szCs w:val="32"/>
        </w:rPr>
      </w:pPr>
      <w:r>
        <w:rPr>
          <w:rFonts w:ascii="Maple Mono SemiBold" w:hAnsi="Maple Mono SemiBold"/>
          <w:sz w:val="24"/>
          <w:szCs w:val="32"/>
        </w:rPr>
        <w:t xml:space="preserve">The </w:t>
      </w:r>
      <w:r>
        <w:rPr>
          <w:rFonts w:ascii="Maple Mono SemiBold" w:hAnsi="Maple Mono SemiBold"/>
          <w:i/>
          <w:sz w:val="24"/>
          <w:szCs w:val="32"/>
        </w:rPr>
        <w:t xml:space="preserve">CVM </w:t>
      </w:r>
      <w:r>
        <w:rPr>
          <w:rFonts w:ascii="Maple Mono SemiBold" w:hAnsi="Maple Mono SemiBold"/>
          <w:sz w:val="24"/>
          <w:szCs w:val="32"/>
        </w:rPr>
        <w:t xml:space="preserve">is still in </w:t>
      </w:r>
      <w:r>
        <w:rPr>
          <w:rFonts w:ascii="Maple Mono SemiBold" w:hAnsi="Maple Mono SemiBold"/>
          <w:b/>
          <w:sz w:val="24"/>
          <w:szCs w:val="32"/>
        </w:rPr>
        <w:t>pre-alpha</w:t>
      </w:r>
      <w:r>
        <w:rPr>
          <w:rFonts w:ascii="Maple Mono SemiBold" w:hAnsi="Maple Mono SemiBold"/>
          <w:sz w:val="24"/>
          <w:szCs w:val="32"/>
        </w:rPr>
        <w:t xml:space="preserve"> state.</w:t>
      </w:r>
    </w:p>
    <w:p w14:paraId="3A9C7657" w14:textId="77C0B250" w:rsidR="00174079" w:rsidRDefault="00174079" w:rsidP="00174079">
      <w:pPr>
        <w:pStyle w:val="ListParagraph"/>
        <w:numPr>
          <w:ilvl w:val="0"/>
          <w:numId w:val="10"/>
        </w:numPr>
        <w:rPr>
          <w:rFonts w:ascii="Maple Mono SemiBold" w:hAnsi="Maple Mono SemiBold"/>
          <w:sz w:val="24"/>
          <w:szCs w:val="32"/>
        </w:rPr>
      </w:pPr>
      <w:r>
        <w:rPr>
          <w:rFonts w:ascii="Maple Mono SemiBold" w:hAnsi="Maple Mono SemiBold"/>
          <w:sz w:val="24"/>
          <w:szCs w:val="32"/>
        </w:rPr>
        <w:t>Currently, it is currently being written in `</w:t>
      </w:r>
      <w:r>
        <w:rPr>
          <w:rFonts w:ascii="Maple Mono SemiBold" w:hAnsi="Maple Mono SemiBold"/>
          <w:i/>
          <w:sz w:val="24"/>
          <w:szCs w:val="32"/>
        </w:rPr>
        <w:t>src/vm/</w:t>
      </w:r>
      <w:r>
        <w:rPr>
          <w:rFonts w:ascii="Maple Mono SemiBold" w:hAnsi="Maple Mono SemiBold"/>
          <w:sz w:val="24"/>
          <w:szCs w:val="32"/>
        </w:rPr>
        <w:t xml:space="preserve">` and is not integrated into </w:t>
      </w:r>
      <w:r>
        <w:rPr>
          <w:rFonts w:ascii="Maple Mono SemiBold" w:hAnsi="Maple Mono SemiBold"/>
          <w:b/>
          <w:sz w:val="24"/>
          <w:szCs w:val="32"/>
        </w:rPr>
        <w:t>Crabby’s</w:t>
      </w:r>
      <w:r>
        <w:rPr>
          <w:rFonts w:ascii="Maple Mono SemiBold" w:hAnsi="Maple Mono SemiBold"/>
          <w:sz w:val="24"/>
          <w:szCs w:val="32"/>
        </w:rPr>
        <w:t xml:space="preserve"> main execution pipeline yet.</w:t>
      </w:r>
    </w:p>
    <w:p w14:paraId="3685A278" w14:textId="2FD610D9" w:rsidR="00174079" w:rsidRDefault="00174079" w:rsidP="00174079">
      <w:pPr>
        <w:pStyle w:val="ListParagraph"/>
        <w:numPr>
          <w:ilvl w:val="0"/>
          <w:numId w:val="10"/>
        </w:numPr>
        <w:rPr>
          <w:rFonts w:ascii="Maple Mono SemiBold" w:hAnsi="Maple Mono SemiBold"/>
          <w:sz w:val="24"/>
          <w:szCs w:val="32"/>
        </w:rPr>
      </w:pPr>
      <w:r>
        <w:rPr>
          <w:rFonts w:ascii="Maple Mono SemiBold" w:hAnsi="Maple Mono SemiBold"/>
          <w:sz w:val="24"/>
          <w:szCs w:val="32"/>
        </w:rPr>
        <w:t>Planned to be activated by `</w:t>
      </w:r>
      <w:r>
        <w:rPr>
          <w:rFonts w:ascii="Maple Mono SemiBold" w:hAnsi="Maple Mono SemiBold"/>
          <w:i/>
          <w:sz w:val="24"/>
          <w:szCs w:val="32"/>
        </w:rPr>
        <w:t>crabby --vm</w:t>
      </w:r>
      <w:r>
        <w:rPr>
          <w:rFonts w:ascii="Maple Mono SemiBold" w:hAnsi="Maple Mono SemiBold"/>
          <w:sz w:val="24"/>
          <w:szCs w:val="32"/>
        </w:rPr>
        <w:t xml:space="preserve">` or gets integrated into the </w:t>
      </w:r>
      <w:r>
        <w:rPr>
          <w:rFonts w:ascii="Maple Mono SemiBold" w:hAnsi="Maple Mono SemiBold"/>
          <w:b/>
          <w:sz w:val="24"/>
          <w:szCs w:val="32"/>
        </w:rPr>
        <w:t>crabc</w:t>
      </w:r>
      <w:r>
        <w:rPr>
          <w:rFonts w:ascii="Maple Mono SemiBold" w:hAnsi="Maple Mono SemiBold"/>
          <w:sz w:val="24"/>
          <w:szCs w:val="32"/>
        </w:rPr>
        <w:t xml:space="preserve"> compiler in the future.</w:t>
      </w:r>
    </w:p>
    <w:p w14:paraId="42511F3C" w14:textId="60589718" w:rsidR="00174079" w:rsidRDefault="00174079" w:rsidP="00174079">
      <w:pPr>
        <w:rPr>
          <w:rFonts w:ascii="Maple Mono SemiBold" w:hAnsi="Maple Mono SemiBold"/>
          <w:sz w:val="24"/>
          <w:szCs w:val="32"/>
        </w:rPr>
      </w:pPr>
    </w:p>
    <w:p w14:paraId="41A9593F" w14:textId="612C883A" w:rsidR="00174079" w:rsidRPr="00174079" w:rsidRDefault="00174079" w:rsidP="00174079">
      <w:pPr>
        <w:rPr>
          <w:rFonts w:ascii="Maple Mono SemiBold" w:hAnsi="Maple Mono SemiBold"/>
          <w:b/>
          <w:i/>
          <w:sz w:val="32"/>
          <w:szCs w:val="32"/>
        </w:rPr>
      </w:pPr>
      <w:r>
        <w:rPr>
          <w:rFonts w:ascii="Maple Mono SemiBold" w:hAnsi="Maple Mono SemiBold"/>
          <w:b/>
          <w:sz w:val="32"/>
          <w:szCs w:val="32"/>
        </w:rPr>
        <w:t>9. RELATED FILES</w:t>
      </w:r>
    </w:p>
    <w:p w14:paraId="0473130F" w14:textId="78F5E385" w:rsidR="00174079" w:rsidRDefault="00174079" w:rsidP="00174079">
      <w:pPr>
        <w:pStyle w:val="ListParagraph"/>
        <w:numPr>
          <w:ilvl w:val="0"/>
          <w:numId w:val="12"/>
        </w:numPr>
        <w:rPr>
          <w:rFonts w:ascii="Maple Mono SemiBold" w:hAnsi="Maple Mono SemiBold"/>
          <w:sz w:val="24"/>
          <w:szCs w:val="32"/>
        </w:rPr>
      </w:pPr>
      <w:r>
        <w:rPr>
          <w:rFonts w:ascii="Maple Mono SemiBold" w:hAnsi="Maple Mono SemiBold"/>
          <w:sz w:val="24"/>
          <w:szCs w:val="32"/>
        </w:rPr>
        <w:t>src/vm/src/bytecode.rs</w:t>
      </w:r>
    </w:p>
    <w:p w14:paraId="481D62FB" w14:textId="3F50E56B" w:rsidR="00174079" w:rsidRDefault="00174079" w:rsidP="00174079">
      <w:pPr>
        <w:pStyle w:val="ListParagraph"/>
        <w:numPr>
          <w:ilvl w:val="0"/>
          <w:numId w:val="12"/>
        </w:numPr>
        <w:rPr>
          <w:rFonts w:ascii="Maple Mono SemiBold" w:hAnsi="Maple Mono SemiBold"/>
          <w:sz w:val="24"/>
          <w:szCs w:val="32"/>
        </w:rPr>
      </w:pPr>
      <w:r>
        <w:rPr>
          <w:rFonts w:ascii="Maple Mono SemiBold" w:hAnsi="Maple Mono SemiBold"/>
          <w:sz w:val="24"/>
          <w:szCs w:val="32"/>
        </w:rPr>
        <w:t>src/vm/src/vm.rs</w:t>
      </w:r>
    </w:p>
    <w:p w14:paraId="712F021D" w14:textId="77777777" w:rsidR="00174079" w:rsidRPr="00174079" w:rsidRDefault="00174079" w:rsidP="00174079">
      <w:pPr>
        <w:pStyle w:val="ListParagraph"/>
        <w:numPr>
          <w:ilvl w:val="0"/>
          <w:numId w:val="12"/>
        </w:numPr>
        <w:rPr>
          <w:rFonts w:ascii="Maple Mono SemiBold" w:hAnsi="Maple Mono SemiBold"/>
          <w:sz w:val="24"/>
          <w:szCs w:val="32"/>
        </w:rPr>
      </w:pPr>
      <w:r>
        <w:rPr>
          <w:rFonts w:ascii="Maple Mono SemiBold" w:hAnsi="Maple Mono SemiBold"/>
          <w:sz w:val="24"/>
          <w:szCs w:val="32"/>
        </w:rPr>
        <w:t xml:space="preserve">src/value.rs (holds the </w:t>
      </w:r>
      <w:r>
        <w:rPr>
          <w:rFonts w:ascii="Maple Mono SemiBold" w:hAnsi="Maple Mono SemiBold"/>
          <w:i/>
          <w:sz w:val="24"/>
          <w:szCs w:val="32"/>
        </w:rPr>
        <w:t>ValueVM enum)</w:t>
      </w:r>
    </w:p>
    <w:p w14:paraId="1D7E1908" w14:textId="7348847B" w:rsidR="00174079" w:rsidRPr="00174079" w:rsidRDefault="00174079" w:rsidP="00174079">
      <w:pPr>
        <w:pStyle w:val="ListParagraph"/>
        <w:numPr>
          <w:ilvl w:val="0"/>
          <w:numId w:val="12"/>
        </w:numPr>
        <w:rPr>
          <w:rFonts w:ascii="Maple Mono SemiBold" w:hAnsi="Maple Mono SemiBold"/>
          <w:sz w:val="24"/>
          <w:szCs w:val="32"/>
        </w:rPr>
      </w:pPr>
      <w:r>
        <w:rPr>
          <w:rFonts w:ascii="Maple Mono SemiBold" w:hAnsi="Maple Mono SemiBold"/>
          <w:sz w:val="24"/>
          <w:szCs w:val="32"/>
        </w:rPr>
        <w:t xml:space="preserve">docs/MEMORY.md  </w:t>
      </w:r>
    </w:p>
    <w:sectPr w:rsidR="00174079" w:rsidRPr="00174079" w:rsidSect="003F1150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ple Mono SemiBold">
    <w:panose1 w:val="020F0509060000000000"/>
    <w:charset w:val="00"/>
    <w:family w:val="modern"/>
    <w:pitch w:val="fixed"/>
    <w:sig w:usb0="A00002EF" w:usb1="12003863" w:usb2="0000002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4698"/>
    <w:multiLevelType w:val="hybridMultilevel"/>
    <w:tmpl w:val="073A75B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B0ACE"/>
    <w:multiLevelType w:val="hybridMultilevel"/>
    <w:tmpl w:val="AF6658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F7C5C"/>
    <w:multiLevelType w:val="hybridMultilevel"/>
    <w:tmpl w:val="4364E672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FD51AE"/>
    <w:multiLevelType w:val="hybridMultilevel"/>
    <w:tmpl w:val="3F0614A8"/>
    <w:lvl w:ilvl="0" w:tplc="FD0ECB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1C1B"/>
    <w:multiLevelType w:val="hybridMultilevel"/>
    <w:tmpl w:val="24E6141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5382B"/>
    <w:multiLevelType w:val="hybridMultilevel"/>
    <w:tmpl w:val="FBE89D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B5308"/>
    <w:multiLevelType w:val="hybridMultilevel"/>
    <w:tmpl w:val="7F405E16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AE4641"/>
    <w:multiLevelType w:val="hybridMultilevel"/>
    <w:tmpl w:val="C63C8E2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C442A"/>
    <w:multiLevelType w:val="hybridMultilevel"/>
    <w:tmpl w:val="77EE823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D92C48"/>
    <w:multiLevelType w:val="hybridMultilevel"/>
    <w:tmpl w:val="13EE0AF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410472"/>
    <w:multiLevelType w:val="hybridMultilevel"/>
    <w:tmpl w:val="9312A0DE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D2135DD"/>
    <w:multiLevelType w:val="hybridMultilevel"/>
    <w:tmpl w:val="FE720F10"/>
    <w:lvl w:ilvl="0" w:tplc="C52CCE9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10"/>
  </w:num>
  <w:num w:numId="9">
    <w:abstractNumId w:val="0"/>
  </w:num>
  <w:num w:numId="10">
    <w:abstractNumId w:val="9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441"/>
    <w:rsid w:val="00015570"/>
    <w:rsid w:val="00130B6F"/>
    <w:rsid w:val="0015663F"/>
    <w:rsid w:val="00174079"/>
    <w:rsid w:val="00197C85"/>
    <w:rsid w:val="001D5823"/>
    <w:rsid w:val="00272441"/>
    <w:rsid w:val="003F1150"/>
    <w:rsid w:val="00442A0A"/>
    <w:rsid w:val="00662295"/>
    <w:rsid w:val="007D575B"/>
    <w:rsid w:val="0086082F"/>
    <w:rsid w:val="008F69CE"/>
    <w:rsid w:val="00A07B33"/>
    <w:rsid w:val="00AF606F"/>
    <w:rsid w:val="00B3431A"/>
    <w:rsid w:val="00B51EB5"/>
    <w:rsid w:val="00B63867"/>
    <w:rsid w:val="00D51624"/>
    <w:rsid w:val="00E23953"/>
    <w:rsid w:val="00E56D00"/>
    <w:rsid w:val="00EF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E4BA2"/>
  <w15:chartTrackingRefBased/>
  <w15:docId w15:val="{DF355D6F-9A3D-4A29-8B26-FAA6F4EAB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9CE"/>
    <w:pPr>
      <w:ind w:left="720"/>
      <w:contextualSpacing/>
    </w:pPr>
  </w:style>
  <w:style w:type="table" w:styleId="TableGrid">
    <w:name w:val="Table Grid"/>
    <w:basedOn w:val="TableNormal"/>
    <w:uiPriority w:val="39"/>
    <w:rsid w:val="00B34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7BEB8-4BDD-42BD-9A9C-C40CDB9D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loExoliz</dc:creator>
  <cp:keywords>guide;document;papers</cp:keywords>
  <dc:description/>
  <cp:lastModifiedBy>Mark Anthony</cp:lastModifiedBy>
  <cp:revision>10</cp:revision>
  <dcterms:created xsi:type="dcterms:W3CDTF">2025-08-07T12:01:00Z</dcterms:created>
  <dcterms:modified xsi:type="dcterms:W3CDTF">2025-08-08T06:39:00Z</dcterms:modified>
</cp:coreProperties>
</file>